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20F" w:rsidRPr="00D27FA2" w:rsidRDefault="00FE6CBA">
      <w:pPr>
        <w:rPr>
          <w:rFonts w:ascii="Georgia" w:hAnsi="Georgia"/>
          <w:b/>
        </w:rPr>
      </w:pPr>
      <w:r w:rsidRPr="00D27FA2">
        <w:rPr>
          <w:rFonts w:ascii="Georgia" w:hAnsi="Georgia"/>
          <w:b/>
          <w:color w:val="76923C" w:themeColor="accent3" w:themeShade="BF"/>
        </w:rPr>
        <w:t>Særskilt i</w:t>
      </w:r>
      <w:r w:rsidR="000D75E4" w:rsidRPr="00D27FA2">
        <w:rPr>
          <w:rFonts w:ascii="Georgia" w:hAnsi="Georgia"/>
          <w:b/>
          <w:color w:val="76923C" w:themeColor="accent3" w:themeShade="BF"/>
        </w:rPr>
        <w:t>ndberetning om jagt eller regulering foreta</w:t>
      </w:r>
      <w:r w:rsidR="00D27FA2">
        <w:rPr>
          <w:rFonts w:ascii="Georgia" w:hAnsi="Georgia"/>
          <w:b/>
          <w:color w:val="76923C" w:themeColor="accent3" w:themeShade="BF"/>
        </w:rPr>
        <w:t>get med brug af rovfugle</w:t>
      </w:r>
    </w:p>
    <w:p w:rsidR="00B8320F" w:rsidRPr="00D27FA2" w:rsidRDefault="00B8320F">
      <w:pPr>
        <w:rPr>
          <w:rFonts w:ascii="Georgia" w:hAnsi="Georgia"/>
          <w:i/>
        </w:rPr>
      </w:pPr>
      <w:r w:rsidRPr="00D27FA2">
        <w:rPr>
          <w:rFonts w:ascii="Georgia" w:hAnsi="Georgia"/>
          <w:i/>
        </w:rPr>
        <w:t xml:space="preserve">Der </w:t>
      </w:r>
      <w:r w:rsidR="001A5FDA" w:rsidRPr="00D27FA2">
        <w:rPr>
          <w:rFonts w:ascii="Georgia" w:hAnsi="Georgia"/>
          <w:i/>
        </w:rPr>
        <w:t>s</w:t>
      </w:r>
      <w:r w:rsidR="00C821E1" w:rsidRPr="00D27FA2">
        <w:rPr>
          <w:rFonts w:ascii="Georgia" w:hAnsi="Georgia"/>
          <w:i/>
        </w:rPr>
        <w:t xml:space="preserve">kal udfyldes et skema </w:t>
      </w:r>
      <w:r w:rsidR="00304B5A">
        <w:rPr>
          <w:rFonts w:ascii="Georgia" w:hAnsi="Georgia"/>
          <w:i/>
        </w:rPr>
        <w:t xml:space="preserve">pr. jæger. </w:t>
      </w:r>
      <w:r w:rsidR="00223BE0" w:rsidRPr="00D27FA2">
        <w:rPr>
          <w:rFonts w:ascii="Georgia" w:hAnsi="Georgia"/>
          <w:i/>
        </w:rPr>
        <w:t xml:space="preserve"> Ind</w:t>
      </w:r>
      <w:r w:rsidR="001E16DD">
        <w:rPr>
          <w:rFonts w:ascii="Georgia" w:hAnsi="Georgia"/>
          <w:i/>
        </w:rPr>
        <w:t>send indberetningen pr. mail mst@mst.dk</w:t>
      </w:r>
      <w:r w:rsidR="00872C29" w:rsidRPr="00D27FA2">
        <w:rPr>
          <w:rFonts w:ascii="Georgia" w:hAnsi="Georgia"/>
          <w:i/>
        </w:rPr>
        <w:t xml:space="preserve"> senest 31. m</w:t>
      </w:r>
      <w:r w:rsidR="00304B5A">
        <w:rPr>
          <w:rFonts w:ascii="Georgia" w:hAnsi="Georgia"/>
          <w:i/>
        </w:rPr>
        <w:t>arts 2020</w:t>
      </w:r>
      <w:r w:rsidR="001E16DD">
        <w:rPr>
          <w:rFonts w:ascii="Georgia" w:hAnsi="Georgia"/>
          <w:i/>
        </w:rPr>
        <w:t>.</w:t>
      </w:r>
    </w:p>
    <w:tbl>
      <w:tblPr>
        <w:tblStyle w:val="Tabel-Gitter"/>
        <w:tblW w:w="15604" w:type="dxa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1134"/>
        <w:gridCol w:w="1701"/>
        <w:gridCol w:w="1276"/>
        <w:gridCol w:w="3402"/>
        <w:gridCol w:w="1843"/>
        <w:gridCol w:w="1701"/>
        <w:gridCol w:w="425"/>
        <w:gridCol w:w="2552"/>
      </w:tblGrid>
      <w:tr w:rsidR="00C821E1" w:rsidRPr="00D27FA2" w:rsidTr="0002289B">
        <w:trPr>
          <w:trHeight w:val="400"/>
        </w:trPr>
        <w:tc>
          <w:tcPr>
            <w:tcW w:w="4405" w:type="dxa"/>
            <w:gridSpan w:val="3"/>
          </w:tcPr>
          <w:p w:rsidR="00C821E1" w:rsidRPr="00FC5CA9" w:rsidRDefault="00C821E1" w:rsidP="001A5FDA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Navn på jæger</w:t>
            </w:r>
            <w:r w:rsidR="009F2971" w:rsidRPr="00FC5CA9">
              <w:rPr>
                <w:rFonts w:ascii="Georgia" w:hAnsi="Georgia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C821E1" w:rsidRPr="00FC5CA9" w:rsidRDefault="00C821E1" w:rsidP="001A5FDA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Jæger id:</w:t>
            </w:r>
          </w:p>
        </w:tc>
        <w:tc>
          <w:tcPr>
            <w:tcW w:w="9923" w:type="dxa"/>
            <w:gridSpan w:val="5"/>
          </w:tcPr>
          <w:p w:rsidR="00C24AF8" w:rsidRPr="00FC5CA9" w:rsidRDefault="00304B5A" w:rsidP="00304B5A">
            <w:pPr>
              <w:shd w:val="clear" w:color="auto" w:fill="FFFFFF" w:themeFill="background1"/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H</w:t>
            </w:r>
            <w:r w:rsidR="00C24AF8" w:rsidRPr="00FC5CA9">
              <w:rPr>
                <w:rFonts w:ascii="Georgia" w:hAnsi="Georgia"/>
                <w:sz w:val="16"/>
                <w:szCs w:val="16"/>
              </w:rPr>
              <w:t>ar</w:t>
            </w:r>
            <w:r w:rsidRPr="00FC5CA9">
              <w:rPr>
                <w:rFonts w:ascii="Georgia" w:hAnsi="Georgia"/>
                <w:sz w:val="16"/>
                <w:szCs w:val="16"/>
              </w:rPr>
              <w:t xml:space="preserve"> ikke</w:t>
            </w:r>
            <w:r w:rsidR="00C24AF8" w:rsidRPr="00FC5CA9">
              <w:rPr>
                <w:rFonts w:ascii="Georgia" w:hAnsi="Georgia"/>
                <w:sz w:val="16"/>
                <w:szCs w:val="16"/>
              </w:rPr>
              <w:t xml:space="preserve"> været på jagt</w:t>
            </w:r>
            <w:r w:rsidR="001E16DD">
              <w:rPr>
                <w:rFonts w:ascii="Georgia" w:hAnsi="Georgia"/>
                <w:sz w:val="16"/>
                <w:szCs w:val="16"/>
              </w:rPr>
              <w:t xml:space="preserve"> i jagtåret 2019/2020</w:t>
            </w:r>
            <w:r w:rsidR="00043E99">
              <w:rPr>
                <w:rFonts w:ascii="Georgia" w:hAnsi="Georgia"/>
                <w:sz w:val="16"/>
                <w:szCs w:val="16"/>
              </w:rPr>
              <w:t xml:space="preserve">: </w:t>
            </w:r>
            <w:r w:rsidR="00043E99">
              <w:rPr>
                <w:rFonts w:ascii="Georgia" w:hAnsi="Georgia"/>
                <w:i/>
                <w:sz w:val="16"/>
                <w:szCs w:val="16"/>
              </w:rPr>
              <w:t>S</w:t>
            </w:r>
            <w:r w:rsidR="00043E99" w:rsidRPr="00043E99">
              <w:rPr>
                <w:rFonts w:ascii="Georgia" w:hAnsi="Georgia"/>
                <w:i/>
                <w:sz w:val="16"/>
                <w:szCs w:val="16"/>
              </w:rPr>
              <w:t>æt kryds</w:t>
            </w:r>
          </w:p>
          <w:p w:rsidR="00C821E1" w:rsidRPr="00FC5CA9" w:rsidRDefault="00C821E1" w:rsidP="001A5FDA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FC5CA9" w:rsidRPr="00D27FA2" w:rsidTr="0002289B">
        <w:trPr>
          <w:trHeight w:val="201"/>
        </w:trPr>
        <w:tc>
          <w:tcPr>
            <w:tcW w:w="1570" w:type="dxa"/>
            <w:vMerge w:val="restart"/>
            <w:shd w:val="clear" w:color="auto" w:fill="F2F2F2" w:themeFill="background1" w:themeFillShade="F2"/>
          </w:tcPr>
          <w:p w:rsidR="00FC5CA9" w:rsidRPr="00FC5CA9" w:rsidRDefault="00FC5CA9" w:rsidP="005E4877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Dato og tidsrum: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FC5CA9" w:rsidRPr="00FC5CA9" w:rsidRDefault="007140C4" w:rsidP="00DE52F4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L</w:t>
            </w:r>
            <w:r w:rsidR="00DE52F4">
              <w:rPr>
                <w:rFonts w:ascii="Georgia" w:hAnsi="Georgia"/>
                <w:sz w:val="16"/>
                <w:szCs w:val="16"/>
              </w:rPr>
              <w:t>okalitet</w:t>
            </w:r>
            <w:r>
              <w:rPr>
                <w:rFonts w:ascii="Georgia" w:hAnsi="Georgia"/>
                <w:sz w:val="16"/>
                <w:szCs w:val="16"/>
              </w:rPr>
              <w:t xml:space="preserve"> for jagten</w:t>
            </w:r>
          </w:p>
        </w:tc>
        <w:tc>
          <w:tcPr>
            <w:tcW w:w="1701" w:type="dxa"/>
            <w:vMerge w:val="restart"/>
          </w:tcPr>
          <w:p w:rsidR="00FC5CA9" w:rsidRPr="00FC5CA9" w:rsidRDefault="00FC5CA9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Anvendt rovfugl (art):</w:t>
            </w:r>
          </w:p>
        </w:tc>
        <w:tc>
          <w:tcPr>
            <w:tcW w:w="1276" w:type="dxa"/>
            <w:vMerge w:val="restart"/>
          </w:tcPr>
          <w:p w:rsidR="00FC5CA9" w:rsidRPr="00FC5CA9" w:rsidRDefault="00FC5CA9" w:rsidP="00717BD7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Mærkning:</w:t>
            </w:r>
          </w:p>
        </w:tc>
        <w:tc>
          <w:tcPr>
            <w:tcW w:w="3402" w:type="dxa"/>
            <w:vMerge w:val="restart"/>
          </w:tcPr>
          <w:p w:rsidR="00FC5CA9" w:rsidRPr="00FC5CA9" w:rsidRDefault="00FC5CA9" w:rsidP="001378A8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Nedlagt bytte – art – og hvis muligt alder</w:t>
            </w:r>
            <w:r w:rsidRPr="00FC5CA9">
              <w:rPr>
                <w:rFonts w:ascii="Georgia" w:hAnsi="Georgia"/>
                <w:sz w:val="16"/>
                <w:szCs w:val="16"/>
                <w:vertAlign w:val="superscript"/>
              </w:rPr>
              <w:t>1</w:t>
            </w:r>
            <w:r w:rsidRPr="00FC5CA9">
              <w:rPr>
                <w:rFonts w:ascii="Georgia" w:hAnsi="Georgia"/>
                <w:sz w:val="16"/>
                <w:szCs w:val="16"/>
              </w:rPr>
              <w:t xml:space="preserve">, køn </w:t>
            </w:r>
          </w:p>
        </w:tc>
        <w:tc>
          <w:tcPr>
            <w:tcW w:w="1843" w:type="dxa"/>
            <w:vMerge w:val="restart"/>
          </w:tcPr>
          <w:p w:rsidR="00FC5CA9" w:rsidRPr="00FC5CA9" w:rsidRDefault="00FC5CA9" w:rsidP="001378A8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Tilskadekommet mistet bytte ("anskudt") art:</w:t>
            </w:r>
          </w:p>
        </w:tc>
        <w:tc>
          <w:tcPr>
            <w:tcW w:w="1701" w:type="dxa"/>
            <w:vMerge w:val="restart"/>
          </w:tcPr>
          <w:p w:rsidR="00FC5CA9" w:rsidRPr="00FC5CA9" w:rsidRDefault="00FC5CA9" w:rsidP="001378A8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Jagt eller regulering</w:t>
            </w:r>
            <w:r w:rsidRPr="00FC5CA9">
              <w:rPr>
                <w:rFonts w:ascii="Georgia" w:hAnsi="Georgia"/>
                <w:sz w:val="16"/>
                <w:szCs w:val="16"/>
                <w:vertAlign w:val="superscript"/>
              </w:rPr>
              <w:t>2</w:t>
            </w:r>
            <w:r w:rsidRPr="00FC5CA9">
              <w:rPr>
                <w:rFonts w:ascii="Georgia" w:hAnsi="Georgia"/>
                <w:sz w:val="16"/>
                <w:szCs w:val="16"/>
              </w:rPr>
              <w:t>: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FC5CA9" w:rsidRPr="0002289B" w:rsidRDefault="00FC5CA9" w:rsidP="001378A8">
            <w:pPr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Jagtform</w:t>
            </w:r>
            <w:r w:rsidR="0002289B">
              <w:rPr>
                <w:rFonts w:ascii="Georgia" w:hAnsi="Georgia"/>
                <w:sz w:val="16"/>
                <w:szCs w:val="16"/>
              </w:rPr>
              <w:t xml:space="preserve">: </w:t>
            </w:r>
            <w:r w:rsidR="0002289B">
              <w:rPr>
                <w:rFonts w:ascii="Georgia" w:hAnsi="Georgia"/>
                <w:i/>
                <w:sz w:val="16"/>
                <w:szCs w:val="16"/>
              </w:rPr>
              <w:t>Sæt kryds</w:t>
            </w:r>
          </w:p>
        </w:tc>
      </w:tr>
      <w:tr w:rsidR="0002289B" w:rsidRPr="00D27FA2" w:rsidTr="0002289B">
        <w:trPr>
          <w:trHeight w:val="201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02289B" w:rsidRPr="00FC5CA9" w:rsidRDefault="0002289B" w:rsidP="005E487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02289B" w:rsidRPr="00FC5CA9" w:rsidRDefault="0002289B" w:rsidP="005E487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2289B" w:rsidRPr="00FC5CA9" w:rsidRDefault="0002289B" w:rsidP="00717BD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02289B" w:rsidRPr="00FC5CA9" w:rsidRDefault="0002289B" w:rsidP="001378A8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89B" w:rsidRPr="00FC5CA9" w:rsidRDefault="0002289B" w:rsidP="001378A8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1378A8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02289B" w:rsidRPr="00FC5CA9" w:rsidRDefault="0002289B" w:rsidP="001378A8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289B" w:rsidRPr="00FC5CA9" w:rsidRDefault="0002289B" w:rsidP="001378A8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Fugl fra handske</w:t>
            </w:r>
          </w:p>
        </w:tc>
      </w:tr>
      <w:tr w:rsidR="0002289B" w:rsidRPr="00D27FA2" w:rsidTr="0002289B">
        <w:trPr>
          <w:trHeight w:val="201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02289B" w:rsidRPr="00FC5CA9" w:rsidRDefault="0002289B" w:rsidP="005E487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02289B" w:rsidRPr="00FC5CA9" w:rsidRDefault="0002289B" w:rsidP="005E487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2289B" w:rsidRPr="00FC5CA9" w:rsidRDefault="0002289B" w:rsidP="00717BD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02289B" w:rsidRPr="00FC5CA9" w:rsidRDefault="0002289B" w:rsidP="001378A8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89B" w:rsidRPr="00FC5CA9" w:rsidRDefault="0002289B" w:rsidP="001378A8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1378A8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02289B" w:rsidRPr="00FC5CA9" w:rsidRDefault="0002289B" w:rsidP="001378A8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289B" w:rsidRPr="00FC5CA9" w:rsidRDefault="0002289B" w:rsidP="001378A8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Ventende/kredsende fugl</w:t>
            </w:r>
          </w:p>
        </w:tc>
      </w:tr>
      <w:tr w:rsidR="0002289B" w:rsidRPr="00D27FA2" w:rsidTr="0002289B">
        <w:trPr>
          <w:trHeight w:val="201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02289B" w:rsidRPr="00FC5CA9" w:rsidRDefault="0002289B" w:rsidP="005E487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02289B" w:rsidRPr="00FC5CA9" w:rsidRDefault="0002289B" w:rsidP="005E487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2289B" w:rsidRPr="00FC5CA9" w:rsidRDefault="0002289B" w:rsidP="00717BD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02289B" w:rsidRPr="00FC5CA9" w:rsidRDefault="0002289B" w:rsidP="001378A8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89B" w:rsidRPr="00FC5CA9" w:rsidRDefault="0002289B" w:rsidP="001378A8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1378A8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02289B" w:rsidRPr="00FC5CA9" w:rsidRDefault="0002289B" w:rsidP="001378A8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289B" w:rsidRPr="00FC5CA9" w:rsidRDefault="0002289B" w:rsidP="001378A8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Stående hund</w:t>
            </w:r>
          </w:p>
        </w:tc>
      </w:tr>
      <w:tr w:rsidR="0002289B" w:rsidRPr="00D27FA2" w:rsidTr="0002289B">
        <w:trPr>
          <w:trHeight w:val="201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02289B" w:rsidRPr="00FC5CA9" w:rsidRDefault="0002289B" w:rsidP="005E487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02289B" w:rsidRPr="00FC5CA9" w:rsidRDefault="0002289B" w:rsidP="005E487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2289B" w:rsidRPr="00FC5CA9" w:rsidRDefault="0002289B" w:rsidP="00717BD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02289B" w:rsidRPr="00FC5CA9" w:rsidRDefault="0002289B" w:rsidP="001378A8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89B" w:rsidRPr="00FC5CA9" w:rsidRDefault="0002289B" w:rsidP="001378A8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1378A8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02289B" w:rsidRPr="00FC5CA9" w:rsidRDefault="0002289B" w:rsidP="001378A8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289B" w:rsidRPr="00FC5CA9" w:rsidRDefault="0002289B" w:rsidP="001378A8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Stødende hund</w:t>
            </w:r>
          </w:p>
        </w:tc>
      </w:tr>
      <w:tr w:rsidR="00B75866" w:rsidRPr="00D27FA2" w:rsidTr="00B75866">
        <w:trPr>
          <w:trHeight w:val="189"/>
        </w:trPr>
        <w:tc>
          <w:tcPr>
            <w:tcW w:w="1570" w:type="dxa"/>
            <w:vMerge w:val="restart"/>
            <w:shd w:val="clear" w:color="auto" w:fill="F2F2F2" w:themeFill="background1" w:themeFillShade="F2"/>
          </w:tcPr>
          <w:p w:rsidR="00B75866" w:rsidRPr="00FC5CA9" w:rsidRDefault="00B75866" w:rsidP="0002289B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Dato og tidsrum: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B75866" w:rsidRPr="00FC5CA9" w:rsidRDefault="008D3880" w:rsidP="00DE52F4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Lokalitet for jagten</w:t>
            </w:r>
          </w:p>
        </w:tc>
        <w:tc>
          <w:tcPr>
            <w:tcW w:w="1701" w:type="dxa"/>
            <w:vMerge w:val="restart"/>
          </w:tcPr>
          <w:p w:rsidR="00B75866" w:rsidRPr="00FC5CA9" w:rsidRDefault="00B75866" w:rsidP="0002289B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Anvendt rovfugl (art):</w:t>
            </w:r>
          </w:p>
        </w:tc>
        <w:tc>
          <w:tcPr>
            <w:tcW w:w="1276" w:type="dxa"/>
            <w:vMerge w:val="restart"/>
          </w:tcPr>
          <w:p w:rsidR="00B75866" w:rsidRPr="00FC5CA9" w:rsidRDefault="00B75866" w:rsidP="0002289B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Mærkning:</w:t>
            </w:r>
          </w:p>
        </w:tc>
        <w:tc>
          <w:tcPr>
            <w:tcW w:w="3402" w:type="dxa"/>
            <w:vMerge w:val="restart"/>
          </w:tcPr>
          <w:p w:rsidR="00B75866" w:rsidRPr="00FC5CA9" w:rsidRDefault="00B75866" w:rsidP="0002289B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Nedlagt bytte – Art – og hvis muligt alder</w:t>
            </w:r>
            <w:r w:rsidR="00A27500" w:rsidRPr="00FC5CA9">
              <w:rPr>
                <w:rFonts w:ascii="Georgia" w:hAnsi="Georgia"/>
                <w:sz w:val="16"/>
                <w:szCs w:val="16"/>
                <w:vertAlign w:val="superscript"/>
              </w:rPr>
              <w:t>1</w:t>
            </w:r>
            <w:r w:rsidRPr="00FC5CA9">
              <w:rPr>
                <w:rFonts w:ascii="Georgia" w:hAnsi="Georgia"/>
                <w:sz w:val="16"/>
                <w:szCs w:val="16"/>
              </w:rPr>
              <w:t>, køn</w:t>
            </w:r>
          </w:p>
        </w:tc>
        <w:tc>
          <w:tcPr>
            <w:tcW w:w="1843" w:type="dxa"/>
            <w:vMerge w:val="restart"/>
          </w:tcPr>
          <w:p w:rsidR="00B75866" w:rsidRPr="00FC5CA9" w:rsidRDefault="00B75866" w:rsidP="0002289B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Tilskadekommet mistet bytte ("anskudt") art:</w:t>
            </w:r>
          </w:p>
        </w:tc>
        <w:tc>
          <w:tcPr>
            <w:tcW w:w="1701" w:type="dxa"/>
            <w:vMerge w:val="restart"/>
          </w:tcPr>
          <w:p w:rsidR="00B75866" w:rsidRPr="00FC5CA9" w:rsidRDefault="00A27500" w:rsidP="0002289B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Jagt eller regulering</w:t>
            </w:r>
            <w:r w:rsidRPr="00FC5CA9">
              <w:rPr>
                <w:rFonts w:ascii="Georgia" w:hAnsi="Georgia"/>
                <w:sz w:val="16"/>
                <w:szCs w:val="16"/>
                <w:vertAlign w:val="superscript"/>
              </w:rPr>
              <w:t>2</w:t>
            </w:r>
            <w:r w:rsidR="00B75866" w:rsidRPr="00FC5CA9">
              <w:rPr>
                <w:rFonts w:ascii="Georgia" w:hAnsi="Georgia"/>
                <w:sz w:val="16"/>
                <w:szCs w:val="16"/>
              </w:rPr>
              <w:t>: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B75866" w:rsidRPr="0002289B" w:rsidRDefault="00B75866" w:rsidP="0002289B">
            <w:pPr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Jagtform: </w:t>
            </w:r>
            <w:r>
              <w:rPr>
                <w:rFonts w:ascii="Georgia" w:hAnsi="Georgia"/>
                <w:i/>
                <w:sz w:val="16"/>
                <w:szCs w:val="16"/>
              </w:rPr>
              <w:t>Sæt kryds</w:t>
            </w:r>
          </w:p>
        </w:tc>
      </w:tr>
      <w:tr w:rsidR="0002289B" w:rsidRPr="00D27FA2" w:rsidTr="0002289B">
        <w:trPr>
          <w:trHeight w:val="189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Fugl fra handske</w:t>
            </w:r>
          </w:p>
        </w:tc>
      </w:tr>
      <w:tr w:rsidR="0002289B" w:rsidRPr="00D27FA2" w:rsidTr="0002289B">
        <w:trPr>
          <w:trHeight w:val="189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Ventende/kredsende fugl</w:t>
            </w:r>
          </w:p>
        </w:tc>
      </w:tr>
      <w:tr w:rsidR="0002289B" w:rsidRPr="00D27FA2" w:rsidTr="0002289B">
        <w:trPr>
          <w:trHeight w:val="189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Stående hund</w:t>
            </w:r>
          </w:p>
        </w:tc>
      </w:tr>
      <w:tr w:rsidR="0002289B" w:rsidRPr="00D27FA2" w:rsidTr="0002289B">
        <w:trPr>
          <w:trHeight w:val="189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Stødende hund</w:t>
            </w:r>
          </w:p>
        </w:tc>
      </w:tr>
      <w:tr w:rsidR="00B75866" w:rsidRPr="00D27FA2" w:rsidTr="00B75866">
        <w:trPr>
          <w:trHeight w:val="162"/>
        </w:trPr>
        <w:tc>
          <w:tcPr>
            <w:tcW w:w="1570" w:type="dxa"/>
            <w:vMerge w:val="restart"/>
            <w:shd w:val="clear" w:color="auto" w:fill="F2F2F2" w:themeFill="background1" w:themeFillShade="F2"/>
          </w:tcPr>
          <w:p w:rsidR="00B75866" w:rsidRPr="00FC5CA9" w:rsidRDefault="00B75866" w:rsidP="0002289B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Dato og tidsrum: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B75866" w:rsidRPr="00FC5CA9" w:rsidRDefault="008D3880" w:rsidP="00DE52F4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Lokalitet for jagten</w:t>
            </w:r>
          </w:p>
        </w:tc>
        <w:tc>
          <w:tcPr>
            <w:tcW w:w="1701" w:type="dxa"/>
            <w:vMerge w:val="restart"/>
          </w:tcPr>
          <w:p w:rsidR="00B75866" w:rsidRPr="00FC5CA9" w:rsidRDefault="00B75866" w:rsidP="0002289B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Anvendt rovfugl (art):</w:t>
            </w:r>
          </w:p>
        </w:tc>
        <w:tc>
          <w:tcPr>
            <w:tcW w:w="1276" w:type="dxa"/>
            <w:vMerge w:val="restart"/>
          </w:tcPr>
          <w:p w:rsidR="00B75866" w:rsidRPr="00FC5CA9" w:rsidRDefault="00B75866" w:rsidP="0002289B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Mærkning:</w:t>
            </w:r>
          </w:p>
        </w:tc>
        <w:tc>
          <w:tcPr>
            <w:tcW w:w="3402" w:type="dxa"/>
            <w:vMerge w:val="restart"/>
          </w:tcPr>
          <w:p w:rsidR="00B75866" w:rsidRPr="00FC5CA9" w:rsidRDefault="00B75866" w:rsidP="0002289B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Nedlagt bytte – Art – og hvis muligt alder</w:t>
            </w:r>
            <w:r w:rsidR="00A27500" w:rsidRPr="00FC5CA9">
              <w:rPr>
                <w:rFonts w:ascii="Georgia" w:hAnsi="Georgia"/>
                <w:sz w:val="16"/>
                <w:szCs w:val="16"/>
                <w:vertAlign w:val="superscript"/>
              </w:rPr>
              <w:t>1</w:t>
            </w:r>
            <w:r w:rsidRPr="00FC5CA9">
              <w:rPr>
                <w:rFonts w:ascii="Georgia" w:hAnsi="Georgia"/>
                <w:sz w:val="16"/>
                <w:szCs w:val="16"/>
              </w:rPr>
              <w:t>, køn</w:t>
            </w:r>
          </w:p>
        </w:tc>
        <w:tc>
          <w:tcPr>
            <w:tcW w:w="1843" w:type="dxa"/>
            <w:vMerge w:val="restart"/>
          </w:tcPr>
          <w:p w:rsidR="00B75866" w:rsidRPr="00FC5CA9" w:rsidRDefault="00B75866" w:rsidP="0002289B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Tilskadekommet mistet bytte ("anskudt") art:</w:t>
            </w:r>
          </w:p>
        </w:tc>
        <w:tc>
          <w:tcPr>
            <w:tcW w:w="1701" w:type="dxa"/>
            <w:vMerge w:val="restart"/>
          </w:tcPr>
          <w:p w:rsidR="00B75866" w:rsidRPr="00FC5CA9" w:rsidRDefault="00A27500" w:rsidP="0002289B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Jagt eller regulering</w:t>
            </w:r>
            <w:r w:rsidRPr="00FC5CA9">
              <w:rPr>
                <w:rFonts w:ascii="Georgia" w:hAnsi="Georgia"/>
                <w:sz w:val="16"/>
                <w:szCs w:val="16"/>
                <w:vertAlign w:val="superscript"/>
              </w:rPr>
              <w:t>2</w:t>
            </w:r>
            <w:r w:rsidR="00B75866" w:rsidRPr="00FC5CA9">
              <w:rPr>
                <w:rFonts w:ascii="Georgia" w:hAnsi="Georgia"/>
                <w:sz w:val="16"/>
                <w:szCs w:val="16"/>
              </w:rPr>
              <w:t>: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B75866" w:rsidRPr="0002289B" w:rsidRDefault="00B75866" w:rsidP="0002289B">
            <w:pPr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Jagtform: </w:t>
            </w:r>
            <w:r>
              <w:rPr>
                <w:rFonts w:ascii="Georgia" w:hAnsi="Georgia"/>
                <w:i/>
                <w:sz w:val="16"/>
                <w:szCs w:val="16"/>
              </w:rPr>
              <w:t>Sæt kryds</w:t>
            </w:r>
          </w:p>
        </w:tc>
      </w:tr>
      <w:tr w:rsidR="0002289B" w:rsidRPr="00D27FA2" w:rsidTr="0002289B">
        <w:trPr>
          <w:trHeight w:val="162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Fugl fra handske</w:t>
            </w:r>
          </w:p>
        </w:tc>
      </w:tr>
      <w:tr w:rsidR="0002289B" w:rsidRPr="00D27FA2" w:rsidTr="0002289B">
        <w:trPr>
          <w:trHeight w:val="162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Ventende/kredsende fugl</w:t>
            </w:r>
          </w:p>
        </w:tc>
      </w:tr>
      <w:tr w:rsidR="0002289B" w:rsidRPr="00D27FA2" w:rsidTr="0002289B">
        <w:trPr>
          <w:trHeight w:val="162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Stående hund</w:t>
            </w:r>
          </w:p>
        </w:tc>
      </w:tr>
      <w:tr w:rsidR="0002289B" w:rsidRPr="00D27FA2" w:rsidTr="0002289B">
        <w:trPr>
          <w:trHeight w:val="162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Stødende hund</w:t>
            </w:r>
          </w:p>
        </w:tc>
      </w:tr>
      <w:tr w:rsidR="00B75866" w:rsidRPr="00D27FA2" w:rsidTr="00FE7DAB">
        <w:trPr>
          <w:trHeight w:val="162"/>
        </w:trPr>
        <w:tc>
          <w:tcPr>
            <w:tcW w:w="1570" w:type="dxa"/>
            <w:vMerge w:val="restart"/>
            <w:shd w:val="clear" w:color="auto" w:fill="F2F2F2" w:themeFill="background1" w:themeFillShade="F2"/>
          </w:tcPr>
          <w:p w:rsidR="00B75866" w:rsidRPr="00FC5CA9" w:rsidRDefault="00B75866" w:rsidP="0002289B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Dato og tidsrum: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B75866" w:rsidRPr="00FC5CA9" w:rsidRDefault="008D3880" w:rsidP="00DE52F4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Lokalitet for jagten</w:t>
            </w:r>
          </w:p>
        </w:tc>
        <w:tc>
          <w:tcPr>
            <w:tcW w:w="1701" w:type="dxa"/>
            <w:vMerge w:val="restart"/>
          </w:tcPr>
          <w:p w:rsidR="00B75866" w:rsidRPr="00FC5CA9" w:rsidRDefault="00B75866" w:rsidP="0002289B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Anvendt rovfugl (art):</w:t>
            </w:r>
          </w:p>
        </w:tc>
        <w:tc>
          <w:tcPr>
            <w:tcW w:w="1276" w:type="dxa"/>
            <w:vMerge w:val="restart"/>
          </w:tcPr>
          <w:p w:rsidR="00B75866" w:rsidRPr="00FC5CA9" w:rsidRDefault="00B75866" w:rsidP="0002289B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Mærkning:</w:t>
            </w:r>
          </w:p>
        </w:tc>
        <w:tc>
          <w:tcPr>
            <w:tcW w:w="3402" w:type="dxa"/>
            <w:vMerge w:val="restart"/>
          </w:tcPr>
          <w:p w:rsidR="00B75866" w:rsidRPr="00FC5CA9" w:rsidRDefault="00B75866" w:rsidP="0002289B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Nedlagt bytte – Art – og hvis muligt alder</w:t>
            </w:r>
            <w:r w:rsidR="00A27500" w:rsidRPr="00FC5CA9">
              <w:rPr>
                <w:rFonts w:ascii="Georgia" w:hAnsi="Georgia"/>
                <w:sz w:val="16"/>
                <w:szCs w:val="16"/>
                <w:vertAlign w:val="superscript"/>
              </w:rPr>
              <w:t>1</w:t>
            </w:r>
            <w:r w:rsidRPr="00FC5CA9">
              <w:rPr>
                <w:rFonts w:ascii="Georgia" w:hAnsi="Georgia"/>
                <w:sz w:val="16"/>
                <w:szCs w:val="16"/>
              </w:rPr>
              <w:t>, køn</w:t>
            </w:r>
          </w:p>
        </w:tc>
        <w:tc>
          <w:tcPr>
            <w:tcW w:w="1843" w:type="dxa"/>
            <w:vMerge w:val="restart"/>
          </w:tcPr>
          <w:p w:rsidR="00B75866" w:rsidRPr="00FC5CA9" w:rsidRDefault="00B75866" w:rsidP="0002289B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Tilskadekommet mistet bytte ("anskudt") art:</w:t>
            </w:r>
          </w:p>
        </w:tc>
        <w:tc>
          <w:tcPr>
            <w:tcW w:w="1701" w:type="dxa"/>
            <w:vMerge w:val="restart"/>
          </w:tcPr>
          <w:p w:rsidR="00B75866" w:rsidRPr="00FC5CA9" w:rsidRDefault="00A27500" w:rsidP="0002289B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Jagt eller regulering</w:t>
            </w:r>
            <w:r w:rsidRPr="00FC5CA9">
              <w:rPr>
                <w:rFonts w:ascii="Georgia" w:hAnsi="Georgia"/>
                <w:sz w:val="16"/>
                <w:szCs w:val="16"/>
                <w:vertAlign w:val="superscript"/>
              </w:rPr>
              <w:t>2</w:t>
            </w:r>
            <w:r w:rsidR="00B75866" w:rsidRPr="00FC5CA9">
              <w:rPr>
                <w:rFonts w:ascii="Georgia" w:hAnsi="Georgia"/>
                <w:sz w:val="16"/>
                <w:szCs w:val="16"/>
              </w:rPr>
              <w:t>: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B75866" w:rsidRPr="0002289B" w:rsidRDefault="00B75866" w:rsidP="0002289B">
            <w:pPr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Jagtform: </w:t>
            </w:r>
            <w:r>
              <w:rPr>
                <w:rFonts w:ascii="Georgia" w:hAnsi="Georgia"/>
                <w:i/>
                <w:sz w:val="16"/>
                <w:szCs w:val="16"/>
              </w:rPr>
              <w:t>Sæt kryds</w:t>
            </w:r>
          </w:p>
        </w:tc>
      </w:tr>
      <w:tr w:rsidR="0002289B" w:rsidRPr="00D27FA2" w:rsidTr="0002289B">
        <w:trPr>
          <w:trHeight w:val="162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Fugl fra handske</w:t>
            </w:r>
          </w:p>
        </w:tc>
      </w:tr>
      <w:tr w:rsidR="0002289B" w:rsidRPr="00D27FA2" w:rsidTr="0002289B">
        <w:trPr>
          <w:trHeight w:val="162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Ventende/kredsende fugl</w:t>
            </w:r>
          </w:p>
        </w:tc>
      </w:tr>
      <w:tr w:rsidR="0002289B" w:rsidRPr="00D27FA2" w:rsidTr="0002289B">
        <w:trPr>
          <w:trHeight w:val="162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Stående hund</w:t>
            </w:r>
          </w:p>
        </w:tc>
      </w:tr>
      <w:tr w:rsidR="0002289B" w:rsidRPr="00D27FA2" w:rsidTr="0002289B">
        <w:trPr>
          <w:trHeight w:val="162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Stødende hund</w:t>
            </w:r>
          </w:p>
        </w:tc>
      </w:tr>
      <w:tr w:rsidR="00B75866" w:rsidRPr="00D27FA2" w:rsidTr="00B75866">
        <w:trPr>
          <w:trHeight w:val="159"/>
        </w:trPr>
        <w:tc>
          <w:tcPr>
            <w:tcW w:w="1570" w:type="dxa"/>
            <w:vMerge w:val="restart"/>
            <w:shd w:val="clear" w:color="auto" w:fill="F2F2F2" w:themeFill="background1" w:themeFillShade="F2"/>
          </w:tcPr>
          <w:p w:rsidR="00B75866" w:rsidRPr="00FC5CA9" w:rsidRDefault="00B75866" w:rsidP="0002289B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Dato og tidsrum: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B75866" w:rsidRPr="00FC5CA9" w:rsidRDefault="008D3880" w:rsidP="00DE52F4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Lokalitet for jagten</w:t>
            </w:r>
          </w:p>
        </w:tc>
        <w:tc>
          <w:tcPr>
            <w:tcW w:w="1701" w:type="dxa"/>
            <w:vMerge w:val="restart"/>
          </w:tcPr>
          <w:p w:rsidR="00B75866" w:rsidRPr="00FC5CA9" w:rsidRDefault="00B75866" w:rsidP="0002289B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Anvendt rovfugl (art):</w:t>
            </w:r>
          </w:p>
        </w:tc>
        <w:tc>
          <w:tcPr>
            <w:tcW w:w="1276" w:type="dxa"/>
            <w:vMerge w:val="restart"/>
          </w:tcPr>
          <w:p w:rsidR="00B75866" w:rsidRPr="00FC5CA9" w:rsidRDefault="00B75866" w:rsidP="0002289B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Mærkning:</w:t>
            </w:r>
          </w:p>
        </w:tc>
        <w:tc>
          <w:tcPr>
            <w:tcW w:w="3402" w:type="dxa"/>
            <w:vMerge w:val="restart"/>
          </w:tcPr>
          <w:p w:rsidR="00B75866" w:rsidRPr="00FC5CA9" w:rsidRDefault="00B75866" w:rsidP="0002289B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Nedlagt bytte – Art – og hvis muligt alder</w:t>
            </w:r>
            <w:r w:rsidR="00A27500" w:rsidRPr="00FC5CA9">
              <w:rPr>
                <w:rFonts w:ascii="Georgia" w:hAnsi="Georgia"/>
                <w:sz w:val="16"/>
                <w:szCs w:val="16"/>
                <w:vertAlign w:val="superscript"/>
              </w:rPr>
              <w:t>1</w:t>
            </w:r>
            <w:r w:rsidRPr="00FC5CA9">
              <w:rPr>
                <w:rFonts w:ascii="Georgia" w:hAnsi="Georgia"/>
                <w:sz w:val="16"/>
                <w:szCs w:val="16"/>
              </w:rPr>
              <w:t>, køn</w:t>
            </w:r>
          </w:p>
        </w:tc>
        <w:tc>
          <w:tcPr>
            <w:tcW w:w="1843" w:type="dxa"/>
            <w:vMerge w:val="restart"/>
          </w:tcPr>
          <w:p w:rsidR="00B75866" w:rsidRPr="00FC5CA9" w:rsidRDefault="00B75866" w:rsidP="0002289B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Tilskadekommet mistet bytte ("anskudt") art:</w:t>
            </w:r>
          </w:p>
        </w:tc>
        <w:tc>
          <w:tcPr>
            <w:tcW w:w="1701" w:type="dxa"/>
            <w:vMerge w:val="restart"/>
          </w:tcPr>
          <w:p w:rsidR="00B75866" w:rsidRPr="00FC5CA9" w:rsidRDefault="00A27500" w:rsidP="0002289B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Jagt eller regulering</w:t>
            </w:r>
            <w:r w:rsidRPr="00FC5CA9">
              <w:rPr>
                <w:rFonts w:ascii="Georgia" w:hAnsi="Georgia"/>
                <w:sz w:val="16"/>
                <w:szCs w:val="16"/>
                <w:vertAlign w:val="superscript"/>
              </w:rPr>
              <w:t>2</w:t>
            </w:r>
            <w:r w:rsidR="00B75866" w:rsidRPr="00FC5CA9">
              <w:rPr>
                <w:rFonts w:ascii="Georgia" w:hAnsi="Georgia"/>
                <w:sz w:val="16"/>
                <w:szCs w:val="16"/>
              </w:rPr>
              <w:t>: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B75866" w:rsidRPr="0002289B" w:rsidRDefault="00B75866" w:rsidP="0002289B">
            <w:pPr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Jagtform: </w:t>
            </w:r>
            <w:r>
              <w:rPr>
                <w:rFonts w:ascii="Georgia" w:hAnsi="Georgia"/>
                <w:i/>
                <w:sz w:val="16"/>
                <w:szCs w:val="16"/>
              </w:rPr>
              <w:t>Sæt kryds</w:t>
            </w:r>
          </w:p>
        </w:tc>
      </w:tr>
      <w:tr w:rsidR="0002289B" w:rsidRPr="00D27FA2" w:rsidTr="0002289B">
        <w:trPr>
          <w:trHeight w:val="159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Fugl fra handske</w:t>
            </w:r>
          </w:p>
        </w:tc>
      </w:tr>
      <w:tr w:rsidR="0002289B" w:rsidRPr="00D27FA2" w:rsidTr="0002289B">
        <w:trPr>
          <w:trHeight w:val="159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Ventende/kredsende fugl</w:t>
            </w:r>
          </w:p>
        </w:tc>
      </w:tr>
      <w:tr w:rsidR="0002289B" w:rsidRPr="00D27FA2" w:rsidTr="0002289B">
        <w:trPr>
          <w:trHeight w:val="159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Stående hund</w:t>
            </w:r>
          </w:p>
        </w:tc>
      </w:tr>
      <w:tr w:rsidR="0002289B" w:rsidRPr="00D27FA2" w:rsidTr="0002289B">
        <w:trPr>
          <w:trHeight w:val="159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Stødende hund</w:t>
            </w:r>
          </w:p>
        </w:tc>
      </w:tr>
      <w:tr w:rsidR="00B75866" w:rsidRPr="0002289B" w:rsidTr="00CD4EC7">
        <w:trPr>
          <w:trHeight w:val="201"/>
        </w:trPr>
        <w:tc>
          <w:tcPr>
            <w:tcW w:w="1570" w:type="dxa"/>
            <w:vMerge w:val="restart"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Dato og tidsrum: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B75866" w:rsidRPr="00FC5CA9" w:rsidRDefault="008D3880" w:rsidP="00DE52F4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Lokalitet for jagten</w:t>
            </w:r>
          </w:p>
        </w:tc>
        <w:tc>
          <w:tcPr>
            <w:tcW w:w="1701" w:type="dxa"/>
            <w:vMerge w:val="restart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Anvendt rovfugl (art):</w:t>
            </w:r>
          </w:p>
        </w:tc>
        <w:tc>
          <w:tcPr>
            <w:tcW w:w="1276" w:type="dxa"/>
            <w:vMerge w:val="restart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Mærkning:</w:t>
            </w:r>
          </w:p>
        </w:tc>
        <w:tc>
          <w:tcPr>
            <w:tcW w:w="3402" w:type="dxa"/>
            <w:vMerge w:val="restart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Nedlagt bytte – art – og hvis muligt alder</w:t>
            </w:r>
            <w:r w:rsidRPr="00FC5CA9">
              <w:rPr>
                <w:rFonts w:ascii="Georgia" w:hAnsi="Georgia"/>
                <w:sz w:val="16"/>
                <w:szCs w:val="16"/>
                <w:vertAlign w:val="superscript"/>
              </w:rPr>
              <w:t>1</w:t>
            </w:r>
            <w:r w:rsidRPr="00FC5CA9">
              <w:rPr>
                <w:rFonts w:ascii="Georgia" w:hAnsi="Georgia"/>
                <w:sz w:val="16"/>
                <w:szCs w:val="16"/>
              </w:rPr>
              <w:t xml:space="preserve">, køn </w:t>
            </w:r>
          </w:p>
        </w:tc>
        <w:tc>
          <w:tcPr>
            <w:tcW w:w="1843" w:type="dxa"/>
            <w:vMerge w:val="restart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Tilskadekommet mistet bytte ("anskudt") art:</w:t>
            </w:r>
          </w:p>
        </w:tc>
        <w:tc>
          <w:tcPr>
            <w:tcW w:w="1701" w:type="dxa"/>
            <w:vMerge w:val="restart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Jagt eller regulering</w:t>
            </w:r>
            <w:r w:rsidR="00A27500" w:rsidRPr="00FC5CA9">
              <w:rPr>
                <w:rFonts w:ascii="Georgia" w:hAnsi="Georgia"/>
                <w:sz w:val="16"/>
                <w:szCs w:val="16"/>
                <w:vertAlign w:val="superscript"/>
              </w:rPr>
              <w:t>2</w:t>
            </w:r>
            <w:r w:rsidRPr="00FC5CA9">
              <w:rPr>
                <w:rFonts w:ascii="Georgia" w:hAnsi="Georgia"/>
                <w:sz w:val="16"/>
                <w:szCs w:val="16"/>
              </w:rPr>
              <w:t>: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B75866" w:rsidRPr="0002289B" w:rsidRDefault="00B75866" w:rsidP="00CD4EC7">
            <w:pPr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Jagtform: </w:t>
            </w:r>
            <w:r>
              <w:rPr>
                <w:rFonts w:ascii="Georgia" w:hAnsi="Georgia"/>
                <w:i/>
                <w:sz w:val="16"/>
                <w:szCs w:val="16"/>
              </w:rPr>
              <w:t>Sæt kryds</w:t>
            </w:r>
          </w:p>
        </w:tc>
      </w:tr>
      <w:tr w:rsidR="00B75866" w:rsidRPr="00FC5CA9" w:rsidTr="00CD4EC7">
        <w:trPr>
          <w:trHeight w:val="201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Fugl fra handske</w:t>
            </w:r>
          </w:p>
        </w:tc>
      </w:tr>
      <w:tr w:rsidR="00B75866" w:rsidRPr="00FC5CA9" w:rsidTr="00CD4EC7">
        <w:trPr>
          <w:trHeight w:val="201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Ventende/kredsende fugl</w:t>
            </w:r>
          </w:p>
        </w:tc>
      </w:tr>
      <w:tr w:rsidR="00B75866" w:rsidRPr="00FC5CA9" w:rsidTr="00CD4EC7">
        <w:trPr>
          <w:trHeight w:val="201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Stående hund</w:t>
            </w:r>
          </w:p>
        </w:tc>
      </w:tr>
      <w:tr w:rsidR="00B75866" w:rsidRPr="00FC5CA9" w:rsidTr="00B75866">
        <w:trPr>
          <w:trHeight w:val="201"/>
        </w:trPr>
        <w:tc>
          <w:tcPr>
            <w:tcW w:w="157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Stødende hund</w:t>
            </w:r>
          </w:p>
        </w:tc>
      </w:tr>
      <w:tr w:rsidR="00B75866" w:rsidRPr="00FC5CA9" w:rsidTr="00B75866">
        <w:trPr>
          <w:trHeight w:val="201"/>
        </w:trPr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866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B75866" w:rsidRPr="00FC5CA9" w:rsidTr="00B75866">
        <w:trPr>
          <w:trHeight w:val="2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866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B75866" w:rsidRPr="00FC5CA9" w:rsidTr="00B75866">
        <w:trPr>
          <w:trHeight w:val="2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866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B75866" w:rsidRPr="00FC5CA9" w:rsidTr="00B75866">
        <w:trPr>
          <w:trHeight w:val="201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866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B75866" w:rsidRPr="00FC5CA9" w:rsidTr="00B75866">
        <w:trPr>
          <w:trHeight w:val="201"/>
        </w:trPr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75866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866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  <w:p w:rsidR="00B75866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866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  <w:p w:rsidR="00B75866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866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  <w:p w:rsidR="00B75866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866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  <w:p w:rsidR="00B75866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866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  <w:p w:rsidR="00B75866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  <w:p w:rsidR="00B75866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866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B75866" w:rsidRPr="0002289B" w:rsidTr="00B75866">
        <w:trPr>
          <w:trHeight w:val="189"/>
        </w:trPr>
        <w:tc>
          <w:tcPr>
            <w:tcW w:w="157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Dato og tidsrum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75866" w:rsidRPr="00FC5CA9" w:rsidRDefault="008D3880" w:rsidP="00DE52F4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Lokalitet for jagte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Anvendt rovfugl (art)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Mærkning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Nedlagt bytte – Art – og hvis muligt alder</w:t>
            </w:r>
            <w:r w:rsidR="00A27500" w:rsidRPr="00FC5CA9">
              <w:rPr>
                <w:rFonts w:ascii="Georgia" w:hAnsi="Georgia"/>
                <w:sz w:val="16"/>
                <w:szCs w:val="16"/>
                <w:vertAlign w:val="superscript"/>
              </w:rPr>
              <w:t>1</w:t>
            </w:r>
            <w:r w:rsidRPr="00FC5CA9">
              <w:rPr>
                <w:rFonts w:ascii="Georgia" w:hAnsi="Georgia"/>
                <w:sz w:val="16"/>
                <w:szCs w:val="16"/>
              </w:rPr>
              <w:t>, kø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Tilskadekommet mistet bytte ("anskudt") art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75866" w:rsidRPr="00FC5CA9" w:rsidRDefault="00A27500" w:rsidP="00CD4EC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Jagt eller regulering</w:t>
            </w:r>
            <w:r w:rsidRPr="00FC5CA9">
              <w:rPr>
                <w:rFonts w:ascii="Georgia" w:hAnsi="Georgia"/>
                <w:sz w:val="16"/>
                <w:szCs w:val="16"/>
                <w:vertAlign w:val="superscript"/>
              </w:rPr>
              <w:t>2</w:t>
            </w:r>
            <w:r w:rsidR="00B75866" w:rsidRPr="00FC5CA9">
              <w:rPr>
                <w:rFonts w:ascii="Georgia" w:hAnsi="Georgia"/>
                <w:sz w:val="16"/>
                <w:szCs w:val="16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75866" w:rsidRPr="0002289B" w:rsidRDefault="00B75866" w:rsidP="00CD4EC7">
            <w:pPr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Jagtform: </w:t>
            </w:r>
            <w:r>
              <w:rPr>
                <w:rFonts w:ascii="Georgia" w:hAnsi="Georgia"/>
                <w:i/>
                <w:sz w:val="16"/>
                <w:szCs w:val="16"/>
              </w:rPr>
              <w:t>Sæt kryds</w:t>
            </w:r>
          </w:p>
        </w:tc>
      </w:tr>
      <w:tr w:rsidR="00B75866" w:rsidRPr="00FC5CA9" w:rsidTr="00CD4EC7">
        <w:trPr>
          <w:trHeight w:val="189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Fugl fra handske</w:t>
            </w:r>
          </w:p>
        </w:tc>
      </w:tr>
      <w:tr w:rsidR="00B75866" w:rsidRPr="00FC5CA9" w:rsidTr="00CD4EC7">
        <w:trPr>
          <w:trHeight w:val="189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Ventende/kredsende fugl</w:t>
            </w:r>
          </w:p>
        </w:tc>
      </w:tr>
      <w:tr w:rsidR="00B75866" w:rsidRPr="00FC5CA9" w:rsidTr="00CD4EC7">
        <w:trPr>
          <w:trHeight w:val="189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Stående hund</w:t>
            </w:r>
          </w:p>
        </w:tc>
      </w:tr>
      <w:tr w:rsidR="00B75866" w:rsidRPr="00FC5CA9" w:rsidTr="00CD4EC7">
        <w:trPr>
          <w:trHeight w:val="189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Stødende hund</w:t>
            </w:r>
          </w:p>
        </w:tc>
      </w:tr>
      <w:tr w:rsidR="00B75866" w:rsidRPr="0002289B" w:rsidTr="00B75866">
        <w:trPr>
          <w:trHeight w:val="162"/>
        </w:trPr>
        <w:tc>
          <w:tcPr>
            <w:tcW w:w="1570" w:type="dxa"/>
            <w:vMerge w:val="restart"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Dato og tidsrum: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B75866" w:rsidRPr="00FC5CA9" w:rsidRDefault="008D3880" w:rsidP="00DE52F4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Lokalitet for jagten</w:t>
            </w:r>
          </w:p>
        </w:tc>
        <w:tc>
          <w:tcPr>
            <w:tcW w:w="1701" w:type="dxa"/>
            <w:vMerge w:val="restart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Anvendt rovfugl (art):</w:t>
            </w:r>
          </w:p>
        </w:tc>
        <w:tc>
          <w:tcPr>
            <w:tcW w:w="1276" w:type="dxa"/>
            <w:vMerge w:val="restart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Mærkning:</w:t>
            </w:r>
          </w:p>
        </w:tc>
        <w:tc>
          <w:tcPr>
            <w:tcW w:w="3402" w:type="dxa"/>
            <w:vMerge w:val="restart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Nedlagt bytte – Art – og hvis muligt alder</w:t>
            </w:r>
            <w:r w:rsidR="00A27500" w:rsidRPr="00FC5CA9">
              <w:rPr>
                <w:rFonts w:ascii="Georgia" w:hAnsi="Georgia"/>
                <w:sz w:val="16"/>
                <w:szCs w:val="16"/>
                <w:vertAlign w:val="superscript"/>
              </w:rPr>
              <w:t>1</w:t>
            </w:r>
            <w:r w:rsidRPr="00FC5CA9">
              <w:rPr>
                <w:rFonts w:ascii="Georgia" w:hAnsi="Georgia"/>
                <w:sz w:val="16"/>
                <w:szCs w:val="16"/>
              </w:rPr>
              <w:t>, køn</w:t>
            </w:r>
          </w:p>
        </w:tc>
        <w:tc>
          <w:tcPr>
            <w:tcW w:w="1843" w:type="dxa"/>
            <w:vMerge w:val="restart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Tilskadekommet mistet bytte ("anskudt") art:</w:t>
            </w:r>
          </w:p>
        </w:tc>
        <w:tc>
          <w:tcPr>
            <w:tcW w:w="1701" w:type="dxa"/>
            <w:vMerge w:val="restart"/>
          </w:tcPr>
          <w:p w:rsidR="00B75866" w:rsidRPr="00FC5CA9" w:rsidRDefault="00A27500" w:rsidP="00CD4EC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Jagt eller regulering</w:t>
            </w:r>
            <w:r w:rsidRPr="00FC5CA9">
              <w:rPr>
                <w:rFonts w:ascii="Georgia" w:hAnsi="Georgia"/>
                <w:sz w:val="16"/>
                <w:szCs w:val="16"/>
                <w:vertAlign w:val="superscript"/>
              </w:rPr>
              <w:t>2</w:t>
            </w:r>
            <w:r w:rsidR="00B75866" w:rsidRPr="00FC5CA9">
              <w:rPr>
                <w:rFonts w:ascii="Georgia" w:hAnsi="Georgia"/>
                <w:sz w:val="16"/>
                <w:szCs w:val="16"/>
              </w:rPr>
              <w:t>: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B75866" w:rsidRPr="0002289B" w:rsidRDefault="00B75866" w:rsidP="00CD4EC7">
            <w:pPr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Jagtform: </w:t>
            </w:r>
            <w:r>
              <w:rPr>
                <w:rFonts w:ascii="Georgia" w:hAnsi="Georgia"/>
                <w:i/>
                <w:sz w:val="16"/>
                <w:szCs w:val="16"/>
              </w:rPr>
              <w:t>Sæt kryds</w:t>
            </w:r>
          </w:p>
        </w:tc>
      </w:tr>
      <w:tr w:rsidR="00B75866" w:rsidRPr="00FC5CA9" w:rsidTr="00CD4EC7">
        <w:trPr>
          <w:trHeight w:val="162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Fugl fra handske</w:t>
            </w:r>
          </w:p>
        </w:tc>
      </w:tr>
      <w:tr w:rsidR="00B75866" w:rsidRPr="00FC5CA9" w:rsidTr="00CD4EC7">
        <w:trPr>
          <w:trHeight w:val="162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Ventende/kredsende fugl</w:t>
            </w:r>
          </w:p>
        </w:tc>
      </w:tr>
      <w:tr w:rsidR="00B75866" w:rsidRPr="00FC5CA9" w:rsidTr="00CD4EC7">
        <w:trPr>
          <w:trHeight w:val="162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Stående hund</w:t>
            </w:r>
          </w:p>
        </w:tc>
      </w:tr>
      <w:tr w:rsidR="00B75866" w:rsidRPr="00FC5CA9" w:rsidTr="00CD4EC7">
        <w:trPr>
          <w:trHeight w:val="162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Stødende hund</w:t>
            </w:r>
          </w:p>
        </w:tc>
      </w:tr>
      <w:tr w:rsidR="00B75866" w:rsidRPr="0002289B" w:rsidTr="00B75866">
        <w:trPr>
          <w:trHeight w:val="162"/>
        </w:trPr>
        <w:tc>
          <w:tcPr>
            <w:tcW w:w="1570" w:type="dxa"/>
            <w:vMerge w:val="restart"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Dato og tidsrum: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B75866" w:rsidRPr="00FC5CA9" w:rsidRDefault="008D3880" w:rsidP="00DE52F4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Lokalitet for jagten</w:t>
            </w:r>
          </w:p>
        </w:tc>
        <w:tc>
          <w:tcPr>
            <w:tcW w:w="1701" w:type="dxa"/>
            <w:vMerge w:val="restart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Anvendt rovfugl (art):</w:t>
            </w:r>
          </w:p>
        </w:tc>
        <w:tc>
          <w:tcPr>
            <w:tcW w:w="1276" w:type="dxa"/>
            <w:vMerge w:val="restart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Mærkning:</w:t>
            </w:r>
          </w:p>
        </w:tc>
        <w:tc>
          <w:tcPr>
            <w:tcW w:w="3402" w:type="dxa"/>
            <w:vMerge w:val="restart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Nedlagt bytte – Art – og hvis muligt alder</w:t>
            </w:r>
            <w:r w:rsidR="00A27500" w:rsidRPr="00FC5CA9">
              <w:rPr>
                <w:rFonts w:ascii="Georgia" w:hAnsi="Georgia"/>
                <w:sz w:val="16"/>
                <w:szCs w:val="16"/>
                <w:vertAlign w:val="superscript"/>
              </w:rPr>
              <w:t>1</w:t>
            </w:r>
            <w:r w:rsidRPr="00FC5CA9">
              <w:rPr>
                <w:rFonts w:ascii="Georgia" w:hAnsi="Georgia"/>
                <w:sz w:val="16"/>
                <w:szCs w:val="16"/>
              </w:rPr>
              <w:t>, køn</w:t>
            </w:r>
          </w:p>
        </w:tc>
        <w:tc>
          <w:tcPr>
            <w:tcW w:w="1843" w:type="dxa"/>
            <w:vMerge w:val="restart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Tilskadekommet mistet bytte ("anskudt") art:</w:t>
            </w:r>
          </w:p>
        </w:tc>
        <w:tc>
          <w:tcPr>
            <w:tcW w:w="1701" w:type="dxa"/>
            <w:vMerge w:val="restart"/>
          </w:tcPr>
          <w:p w:rsidR="00B75866" w:rsidRPr="00FC5CA9" w:rsidRDefault="00A27500" w:rsidP="00CD4EC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Jagt eller regulering</w:t>
            </w:r>
            <w:r w:rsidRPr="00FC5CA9">
              <w:rPr>
                <w:rFonts w:ascii="Georgia" w:hAnsi="Georgia"/>
                <w:sz w:val="16"/>
                <w:szCs w:val="16"/>
                <w:vertAlign w:val="superscript"/>
              </w:rPr>
              <w:t>2</w:t>
            </w:r>
            <w:r w:rsidR="00B75866" w:rsidRPr="00FC5CA9">
              <w:rPr>
                <w:rFonts w:ascii="Georgia" w:hAnsi="Georgia"/>
                <w:sz w:val="16"/>
                <w:szCs w:val="16"/>
              </w:rPr>
              <w:t>: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B75866" w:rsidRPr="0002289B" w:rsidRDefault="00B75866" w:rsidP="00CD4EC7">
            <w:pPr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Jagtform: </w:t>
            </w:r>
            <w:r>
              <w:rPr>
                <w:rFonts w:ascii="Georgia" w:hAnsi="Georgia"/>
                <w:i/>
                <w:sz w:val="16"/>
                <w:szCs w:val="16"/>
              </w:rPr>
              <w:t>Sæt kryds</w:t>
            </w:r>
          </w:p>
        </w:tc>
      </w:tr>
      <w:tr w:rsidR="00B75866" w:rsidRPr="00FC5CA9" w:rsidTr="00CD4EC7">
        <w:trPr>
          <w:trHeight w:val="162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Fugl fra handske</w:t>
            </w:r>
          </w:p>
        </w:tc>
      </w:tr>
      <w:tr w:rsidR="00B75866" w:rsidRPr="00FC5CA9" w:rsidTr="00CD4EC7">
        <w:trPr>
          <w:trHeight w:val="162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Ventende/kredsende fugl</w:t>
            </w:r>
          </w:p>
        </w:tc>
      </w:tr>
      <w:tr w:rsidR="00B75866" w:rsidRPr="00FC5CA9" w:rsidTr="00CD4EC7">
        <w:trPr>
          <w:trHeight w:val="162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Stående hund</w:t>
            </w:r>
          </w:p>
        </w:tc>
      </w:tr>
      <w:tr w:rsidR="00B75866" w:rsidRPr="00FC5CA9" w:rsidTr="00CD4EC7">
        <w:trPr>
          <w:trHeight w:val="162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Stødende hund</w:t>
            </w:r>
          </w:p>
        </w:tc>
      </w:tr>
      <w:tr w:rsidR="00B75866" w:rsidRPr="0002289B" w:rsidTr="00B75866">
        <w:trPr>
          <w:trHeight w:val="159"/>
        </w:trPr>
        <w:tc>
          <w:tcPr>
            <w:tcW w:w="1570" w:type="dxa"/>
            <w:vMerge w:val="restart"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Dato og tidsrum: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B75866" w:rsidRPr="00FC5CA9" w:rsidRDefault="008D3880" w:rsidP="00DE52F4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Lokalitet for jagten</w:t>
            </w:r>
          </w:p>
        </w:tc>
        <w:tc>
          <w:tcPr>
            <w:tcW w:w="1701" w:type="dxa"/>
            <w:vMerge w:val="restart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Anvendt rovfugl (art):</w:t>
            </w:r>
          </w:p>
        </w:tc>
        <w:tc>
          <w:tcPr>
            <w:tcW w:w="1276" w:type="dxa"/>
            <w:vMerge w:val="restart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Mærkning:</w:t>
            </w:r>
          </w:p>
        </w:tc>
        <w:tc>
          <w:tcPr>
            <w:tcW w:w="3402" w:type="dxa"/>
            <w:vMerge w:val="restart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Nedlagt bytte – Art – og hvis muligt alder</w:t>
            </w:r>
            <w:r w:rsidR="00A27500" w:rsidRPr="00FC5CA9">
              <w:rPr>
                <w:rFonts w:ascii="Georgia" w:hAnsi="Georgia"/>
                <w:sz w:val="16"/>
                <w:szCs w:val="16"/>
                <w:vertAlign w:val="superscript"/>
              </w:rPr>
              <w:t>1</w:t>
            </w:r>
            <w:r w:rsidRPr="00FC5CA9">
              <w:rPr>
                <w:rFonts w:ascii="Georgia" w:hAnsi="Georgia"/>
                <w:sz w:val="16"/>
                <w:szCs w:val="16"/>
              </w:rPr>
              <w:t>, køn</w:t>
            </w:r>
          </w:p>
        </w:tc>
        <w:tc>
          <w:tcPr>
            <w:tcW w:w="1843" w:type="dxa"/>
            <w:vMerge w:val="restart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Tilskadekommet mistet bytte ("anskudt") art:</w:t>
            </w:r>
          </w:p>
        </w:tc>
        <w:tc>
          <w:tcPr>
            <w:tcW w:w="1701" w:type="dxa"/>
            <w:vMerge w:val="restart"/>
          </w:tcPr>
          <w:p w:rsidR="00B75866" w:rsidRPr="00FC5CA9" w:rsidRDefault="00A27500" w:rsidP="00CD4EC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Jagt eller regulering</w:t>
            </w:r>
            <w:r w:rsidRPr="00FC5CA9">
              <w:rPr>
                <w:rFonts w:ascii="Georgia" w:hAnsi="Georgia"/>
                <w:sz w:val="16"/>
                <w:szCs w:val="16"/>
                <w:vertAlign w:val="superscript"/>
              </w:rPr>
              <w:t>2</w:t>
            </w:r>
            <w:r w:rsidR="00B75866" w:rsidRPr="00FC5CA9">
              <w:rPr>
                <w:rFonts w:ascii="Georgia" w:hAnsi="Georgia"/>
                <w:sz w:val="16"/>
                <w:szCs w:val="16"/>
              </w:rPr>
              <w:t>: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B75866" w:rsidRPr="0002289B" w:rsidRDefault="00B75866" w:rsidP="00CD4EC7">
            <w:pPr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Jagtform: </w:t>
            </w:r>
            <w:r>
              <w:rPr>
                <w:rFonts w:ascii="Georgia" w:hAnsi="Georgia"/>
                <w:i/>
                <w:sz w:val="16"/>
                <w:szCs w:val="16"/>
              </w:rPr>
              <w:t>Sæt kryds</w:t>
            </w:r>
          </w:p>
        </w:tc>
      </w:tr>
      <w:tr w:rsidR="00B75866" w:rsidRPr="00FC5CA9" w:rsidTr="00CD4EC7">
        <w:trPr>
          <w:trHeight w:val="159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Fugl fra handske</w:t>
            </w:r>
          </w:p>
        </w:tc>
      </w:tr>
      <w:tr w:rsidR="00B75866" w:rsidRPr="00FC5CA9" w:rsidTr="00CD4EC7">
        <w:trPr>
          <w:trHeight w:val="159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Ventende/kredsende fugl</w:t>
            </w:r>
          </w:p>
        </w:tc>
      </w:tr>
      <w:tr w:rsidR="00B75866" w:rsidRPr="00FC5CA9" w:rsidTr="00CD4EC7">
        <w:trPr>
          <w:trHeight w:val="159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Stående hund</w:t>
            </w:r>
          </w:p>
        </w:tc>
      </w:tr>
      <w:tr w:rsidR="00B75866" w:rsidRPr="00FC5CA9" w:rsidTr="00CD4EC7">
        <w:trPr>
          <w:trHeight w:val="159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Stødende hund</w:t>
            </w:r>
          </w:p>
        </w:tc>
      </w:tr>
      <w:tr w:rsidR="00B75866" w:rsidRPr="0002289B" w:rsidTr="00B75866">
        <w:trPr>
          <w:trHeight w:val="162"/>
        </w:trPr>
        <w:tc>
          <w:tcPr>
            <w:tcW w:w="1570" w:type="dxa"/>
            <w:vMerge w:val="restart"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Dato og tidsrum: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B75866" w:rsidRPr="00FC5CA9" w:rsidRDefault="008D3880" w:rsidP="00DE52F4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Lokalitet for jagten</w:t>
            </w:r>
          </w:p>
        </w:tc>
        <w:tc>
          <w:tcPr>
            <w:tcW w:w="1701" w:type="dxa"/>
            <w:vMerge w:val="restart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Anvendt rovfugl (art):</w:t>
            </w:r>
          </w:p>
        </w:tc>
        <w:tc>
          <w:tcPr>
            <w:tcW w:w="1276" w:type="dxa"/>
            <w:vMerge w:val="restart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Mærkning:</w:t>
            </w:r>
          </w:p>
        </w:tc>
        <w:tc>
          <w:tcPr>
            <w:tcW w:w="3402" w:type="dxa"/>
            <w:vMerge w:val="restart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Nedlagt bytte – Art – og hvis muligt alder</w:t>
            </w:r>
            <w:r w:rsidR="00A27500" w:rsidRPr="00FC5CA9">
              <w:rPr>
                <w:rFonts w:ascii="Georgia" w:hAnsi="Georgia"/>
                <w:sz w:val="16"/>
                <w:szCs w:val="16"/>
                <w:vertAlign w:val="superscript"/>
              </w:rPr>
              <w:t>1</w:t>
            </w:r>
            <w:r w:rsidRPr="00FC5CA9">
              <w:rPr>
                <w:rFonts w:ascii="Georgia" w:hAnsi="Georgia"/>
                <w:sz w:val="16"/>
                <w:szCs w:val="16"/>
              </w:rPr>
              <w:t>, køn</w:t>
            </w:r>
          </w:p>
        </w:tc>
        <w:tc>
          <w:tcPr>
            <w:tcW w:w="1843" w:type="dxa"/>
            <w:vMerge w:val="restart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Tilskadekommet mistet bytte ("anskudt") art:</w:t>
            </w:r>
          </w:p>
        </w:tc>
        <w:tc>
          <w:tcPr>
            <w:tcW w:w="1701" w:type="dxa"/>
            <w:vMerge w:val="restart"/>
          </w:tcPr>
          <w:p w:rsidR="00B75866" w:rsidRPr="00FC5CA9" w:rsidRDefault="00A27500" w:rsidP="00CD4EC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Jagt eller regulering</w:t>
            </w:r>
            <w:r w:rsidRPr="00FC5CA9">
              <w:rPr>
                <w:rFonts w:ascii="Georgia" w:hAnsi="Georgia"/>
                <w:sz w:val="16"/>
                <w:szCs w:val="16"/>
                <w:vertAlign w:val="superscript"/>
              </w:rPr>
              <w:t>2</w:t>
            </w:r>
            <w:r w:rsidR="00B75866" w:rsidRPr="00FC5CA9">
              <w:rPr>
                <w:rFonts w:ascii="Georgia" w:hAnsi="Georgia"/>
                <w:sz w:val="16"/>
                <w:szCs w:val="16"/>
              </w:rPr>
              <w:t>: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B75866" w:rsidRPr="0002289B" w:rsidRDefault="00B75866" w:rsidP="00CD4EC7">
            <w:pPr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Jagtform: </w:t>
            </w:r>
            <w:r>
              <w:rPr>
                <w:rFonts w:ascii="Georgia" w:hAnsi="Georgia"/>
                <w:i/>
                <w:sz w:val="16"/>
                <w:szCs w:val="16"/>
              </w:rPr>
              <w:t>Sæt kryds</w:t>
            </w:r>
          </w:p>
        </w:tc>
      </w:tr>
      <w:tr w:rsidR="00B75866" w:rsidRPr="00FC5CA9" w:rsidTr="00CD4EC7">
        <w:trPr>
          <w:trHeight w:val="162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Fugl fra handske</w:t>
            </w:r>
          </w:p>
        </w:tc>
      </w:tr>
      <w:tr w:rsidR="00B75866" w:rsidRPr="00FC5CA9" w:rsidTr="00CD4EC7">
        <w:trPr>
          <w:trHeight w:val="162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Ventende/kredsende fugl</w:t>
            </w:r>
          </w:p>
        </w:tc>
      </w:tr>
      <w:tr w:rsidR="00B75866" w:rsidRPr="00FC5CA9" w:rsidTr="00CD4EC7">
        <w:trPr>
          <w:trHeight w:val="162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Stående hund</w:t>
            </w:r>
          </w:p>
        </w:tc>
      </w:tr>
      <w:tr w:rsidR="00B75866" w:rsidRPr="00FC5CA9" w:rsidTr="00CD4EC7">
        <w:trPr>
          <w:trHeight w:val="162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B75866" w:rsidRPr="00FC5CA9" w:rsidRDefault="00B75866" w:rsidP="00CD4EC7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Stødende hund</w:t>
            </w:r>
          </w:p>
        </w:tc>
      </w:tr>
      <w:tr w:rsidR="00B75866" w:rsidRPr="00D27FA2" w:rsidTr="00324360">
        <w:trPr>
          <w:trHeight w:val="162"/>
        </w:trPr>
        <w:tc>
          <w:tcPr>
            <w:tcW w:w="1570" w:type="dxa"/>
            <w:vMerge w:val="restart"/>
            <w:shd w:val="clear" w:color="auto" w:fill="F2F2F2" w:themeFill="background1" w:themeFillShade="F2"/>
          </w:tcPr>
          <w:p w:rsidR="00B75866" w:rsidRPr="00FC5CA9" w:rsidRDefault="00B75866" w:rsidP="0002289B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Dato og tidsrum: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B75866" w:rsidRPr="00FC5CA9" w:rsidRDefault="008D3880" w:rsidP="00DE52F4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Lokalitet for jagten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</w:tcPr>
          <w:p w:rsidR="00B75866" w:rsidRPr="00FC5CA9" w:rsidRDefault="00B75866" w:rsidP="0002289B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Anvendt rovfugl (art):</w:t>
            </w:r>
          </w:p>
        </w:tc>
        <w:tc>
          <w:tcPr>
            <w:tcW w:w="1276" w:type="dxa"/>
            <w:vMerge w:val="restart"/>
          </w:tcPr>
          <w:p w:rsidR="00B75866" w:rsidRPr="00FC5CA9" w:rsidRDefault="00B75866" w:rsidP="0002289B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Mærkning:</w:t>
            </w:r>
          </w:p>
        </w:tc>
        <w:tc>
          <w:tcPr>
            <w:tcW w:w="3402" w:type="dxa"/>
            <w:vMerge w:val="restart"/>
          </w:tcPr>
          <w:p w:rsidR="00B75866" w:rsidRPr="00FC5CA9" w:rsidRDefault="00B75866" w:rsidP="0002289B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Nedlagt bytte – Art – og hvis muligt alder</w:t>
            </w:r>
            <w:r w:rsidR="00A27500" w:rsidRPr="00FC5CA9">
              <w:rPr>
                <w:rFonts w:ascii="Georgia" w:hAnsi="Georgia"/>
                <w:sz w:val="16"/>
                <w:szCs w:val="16"/>
                <w:vertAlign w:val="superscript"/>
              </w:rPr>
              <w:t>1</w:t>
            </w:r>
            <w:r w:rsidRPr="00FC5CA9">
              <w:rPr>
                <w:rFonts w:ascii="Georgia" w:hAnsi="Georgia"/>
                <w:sz w:val="16"/>
                <w:szCs w:val="16"/>
              </w:rPr>
              <w:t>, køn</w:t>
            </w:r>
          </w:p>
        </w:tc>
        <w:tc>
          <w:tcPr>
            <w:tcW w:w="1843" w:type="dxa"/>
            <w:vMerge w:val="restart"/>
          </w:tcPr>
          <w:p w:rsidR="00B75866" w:rsidRPr="00FC5CA9" w:rsidRDefault="00B75866" w:rsidP="0002289B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Tilskadekommet mistet bytte ("anskudt") art:</w:t>
            </w:r>
          </w:p>
        </w:tc>
        <w:tc>
          <w:tcPr>
            <w:tcW w:w="1701" w:type="dxa"/>
            <w:vMerge w:val="restart"/>
          </w:tcPr>
          <w:p w:rsidR="00B75866" w:rsidRPr="00FC5CA9" w:rsidRDefault="00A27500" w:rsidP="0002289B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Jagt eller regulering</w:t>
            </w:r>
            <w:r w:rsidRPr="00FC5CA9">
              <w:rPr>
                <w:rFonts w:ascii="Georgia" w:hAnsi="Georgia"/>
                <w:sz w:val="16"/>
                <w:szCs w:val="16"/>
                <w:vertAlign w:val="superscript"/>
              </w:rPr>
              <w:t>2</w:t>
            </w:r>
            <w:r w:rsidR="00B75866" w:rsidRPr="00FC5CA9">
              <w:rPr>
                <w:rFonts w:ascii="Georgia" w:hAnsi="Georgia"/>
                <w:sz w:val="16"/>
                <w:szCs w:val="16"/>
              </w:rPr>
              <w:t>: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B75866" w:rsidRPr="0002289B" w:rsidRDefault="00B75866" w:rsidP="0002289B">
            <w:pPr>
              <w:rPr>
                <w:rFonts w:ascii="Georgia" w:hAnsi="Georgia"/>
                <w:i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Jagtform: </w:t>
            </w:r>
            <w:r>
              <w:rPr>
                <w:rFonts w:ascii="Georgia" w:hAnsi="Georgia"/>
                <w:i/>
                <w:sz w:val="16"/>
                <w:szCs w:val="16"/>
              </w:rPr>
              <w:t>Sæt kryds</w:t>
            </w:r>
          </w:p>
        </w:tc>
      </w:tr>
      <w:tr w:rsidR="0002289B" w:rsidRPr="00D27FA2" w:rsidTr="0002289B">
        <w:trPr>
          <w:trHeight w:val="162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Fugl fra handske</w:t>
            </w:r>
          </w:p>
        </w:tc>
      </w:tr>
      <w:tr w:rsidR="0002289B" w:rsidRPr="00D27FA2" w:rsidTr="0002289B">
        <w:trPr>
          <w:trHeight w:val="162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Ventende/kredsende fugl</w:t>
            </w:r>
          </w:p>
        </w:tc>
      </w:tr>
      <w:tr w:rsidR="0002289B" w:rsidRPr="00D27FA2" w:rsidTr="0002289B">
        <w:trPr>
          <w:trHeight w:val="162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Stående hund</w:t>
            </w:r>
          </w:p>
        </w:tc>
      </w:tr>
      <w:tr w:rsidR="0002289B" w:rsidRPr="00D27FA2" w:rsidTr="0002289B">
        <w:trPr>
          <w:trHeight w:val="162"/>
        </w:trPr>
        <w:tc>
          <w:tcPr>
            <w:tcW w:w="1570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25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52" w:type="dxa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Stødende hund</w:t>
            </w:r>
          </w:p>
        </w:tc>
      </w:tr>
      <w:tr w:rsidR="0002289B" w:rsidRPr="00D27FA2" w:rsidTr="00F16FDB">
        <w:trPr>
          <w:trHeight w:val="528"/>
        </w:trPr>
        <w:tc>
          <w:tcPr>
            <w:tcW w:w="1570" w:type="dxa"/>
            <w:shd w:val="clear" w:color="auto" w:fill="F2F2F2" w:themeFill="background1" w:themeFillShade="F2"/>
          </w:tcPr>
          <w:p w:rsidR="0002289B" w:rsidRPr="00E06D20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  <w:r w:rsidRPr="00E06D20">
              <w:rPr>
                <w:rFonts w:ascii="Georgia" w:hAnsi="Georgia"/>
                <w:sz w:val="16"/>
                <w:szCs w:val="16"/>
              </w:rPr>
              <w:t>Nedlagt ikke jagtbart/</w:t>
            </w:r>
          </w:p>
          <w:p w:rsidR="0002289B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  <w:r w:rsidRPr="00E06D20">
              <w:rPr>
                <w:rFonts w:ascii="Georgia" w:hAnsi="Georgia"/>
                <w:sz w:val="16"/>
                <w:szCs w:val="16"/>
              </w:rPr>
              <w:t>regulerbart vildt</w:t>
            </w:r>
          </w:p>
          <w:p w:rsidR="00623134" w:rsidRDefault="00623134" w:rsidP="0002289B">
            <w:pPr>
              <w:rPr>
                <w:rFonts w:ascii="Georgia" w:hAnsi="Georgia"/>
                <w:i/>
                <w:sz w:val="16"/>
                <w:szCs w:val="16"/>
              </w:rPr>
            </w:pPr>
          </w:p>
          <w:p w:rsidR="00623134" w:rsidRPr="00623134" w:rsidRDefault="00623134" w:rsidP="0002289B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i/>
                <w:sz w:val="16"/>
                <w:szCs w:val="16"/>
              </w:rPr>
              <w:t>Benyt dette felt for eventuelle kommentarer</w:t>
            </w:r>
          </w:p>
          <w:p w:rsidR="00623134" w:rsidRDefault="00623134" w:rsidP="0002289B">
            <w:pPr>
              <w:rPr>
                <w:rFonts w:ascii="Georgia" w:hAnsi="Georgia"/>
                <w:sz w:val="16"/>
                <w:szCs w:val="16"/>
              </w:rPr>
            </w:pPr>
          </w:p>
          <w:p w:rsidR="00623134" w:rsidRPr="00D27FA2" w:rsidRDefault="00623134" w:rsidP="0002289B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034" w:type="dxa"/>
            <w:gridSpan w:val="8"/>
          </w:tcPr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  <w:r w:rsidRPr="00FC5CA9">
              <w:rPr>
                <w:rFonts w:ascii="Georgia" w:hAnsi="Georgia"/>
                <w:sz w:val="16"/>
                <w:szCs w:val="16"/>
              </w:rPr>
              <w:t>Noter her hvilke arter:</w:t>
            </w:r>
          </w:p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  <w:p w:rsidR="0002289B" w:rsidRPr="00FC5CA9" w:rsidRDefault="0002289B" w:rsidP="0002289B">
            <w:pPr>
              <w:rPr>
                <w:rFonts w:ascii="Georgia" w:hAnsi="Georgia"/>
                <w:sz w:val="16"/>
                <w:szCs w:val="16"/>
              </w:rPr>
            </w:pPr>
          </w:p>
        </w:tc>
      </w:tr>
    </w:tbl>
    <w:p w:rsidR="000D75E4" w:rsidRPr="0002289B" w:rsidRDefault="00FC5CA9" w:rsidP="00AA16D9">
      <w:pPr>
        <w:rPr>
          <w:rFonts w:ascii="Georgia" w:hAnsi="Georgia"/>
          <w:sz w:val="18"/>
          <w:szCs w:val="18"/>
        </w:rPr>
      </w:pPr>
      <w:r w:rsidRPr="0002289B">
        <w:rPr>
          <w:rFonts w:ascii="Georgia" w:hAnsi="Georgia"/>
          <w:sz w:val="18"/>
          <w:szCs w:val="18"/>
          <w:vertAlign w:val="superscript"/>
        </w:rPr>
        <w:t xml:space="preserve">1 </w:t>
      </w:r>
      <w:r w:rsidRPr="0002289B">
        <w:rPr>
          <w:rFonts w:ascii="Georgia" w:hAnsi="Georgia"/>
          <w:sz w:val="18"/>
          <w:szCs w:val="18"/>
        </w:rPr>
        <w:t xml:space="preserve">Ved alder forstås </w:t>
      </w:r>
      <w:r w:rsidR="001E16DD">
        <w:rPr>
          <w:rFonts w:ascii="Georgia" w:hAnsi="Georgia"/>
          <w:sz w:val="18"/>
          <w:szCs w:val="18"/>
        </w:rPr>
        <w:t>j</w:t>
      </w:r>
      <w:r w:rsidRPr="0002289B">
        <w:rPr>
          <w:rFonts w:ascii="Georgia" w:hAnsi="Georgia"/>
          <w:sz w:val="18"/>
          <w:szCs w:val="18"/>
        </w:rPr>
        <w:t xml:space="preserve">uvenil eller </w:t>
      </w:r>
      <w:r w:rsidR="001E16DD">
        <w:rPr>
          <w:rFonts w:ascii="Georgia" w:hAnsi="Georgia"/>
          <w:sz w:val="18"/>
          <w:szCs w:val="18"/>
        </w:rPr>
        <w:t>a</w:t>
      </w:r>
      <w:r w:rsidRPr="0002289B">
        <w:rPr>
          <w:rFonts w:ascii="Georgia" w:hAnsi="Georgia"/>
          <w:sz w:val="18"/>
          <w:szCs w:val="18"/>
        </w:rPr>
        <w:t xml:space="preserve">dult  </w:t>
      </w:r>
      <w:r w:rsidRPr="0002289B">
        <w:rPr>
          <w:rFonts w:ascii="Georgia" w:hAnsi="Georgia"/>
          <w:sz w:val="18"/>
          <w:szCs w:val="18"/>
        </w:rPr>
        <w:tab/>
      </w:r>
      <w:r w:rsidRPr="0002289B">
        <w:rPr>
          <w:rFonts w:ascii="Georgia" w:hAnsi="Georgia"/>
          <w:sz w:val="18"/>
          <w:szCs w:val="18"/>
        </w:rPr>
        <w:tab/>
      </w:r>
      <w:r w:rsidRPr="0002289B">
        <w:rPr>
          <w:rFonts w:ascii="Georgia" w:hAnsi="Georgia"/>
          <w:sz w:val="18"/>
          <w:szCs w:val="18"/>
          <w:vertAlign w:val="superscript"/>
        </w:rPr>
        <w:t>2</w:t>
      </w:r>
      <w:r w:rsidR="00C518F5" w:rsidRPr="0002289B">
        <w:rPr>
          <w:rFonts w:ascii="Georgia" w:hAnsi="Georgia"/>
          <w:sz w:val="18"/>
          <w:szCs w:val="18"/>
        </w:rPr>
        <w:t xml:space="preserve">Ved regulering henvises til reguleringstilladelse: </w:t>
      </w:r>
    </w:p>
    <w:sectPr w:rsidR="000D75E4" w:rsidRPr="0002289B" w:rsidSect="009842D4">
      <w:headerReference w:type="default" r:id="rId8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F81" w:rsidRDefault="00815F81" w:rsidP="00D27FA2">
      <w:pPr>
        <w:spacing w:after="0" w:line="240" w:lineRule="auto"/>
      </w:pPr>
      <w:r>
        <w:separator/>
      </w:r>
    </w:p>
  </w:endnote>
  <w:endnote w:type="continuationSeparator" w:id="0">
    <w:p w:rsidR="00815F81" w:rsidRDefault="00815F81" w:rsidP="00D2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F81" w:rsidRDefault="00815F81" w:rsidP="00D27FA2">
      <w:pPr>
        <w:spacing w:after="0" w:line="240" w:lineRule="auto"/>
      </w:pPr>
      <w:r>
        <w:separator/>
      </w:r>
    </w:p>
  </w:footnote>
  <w:footnote w:type="continuationSeparator" w:id="0">
    <w:p w:rsidR="00815F81" w:rsidRDefault="00815F81" w:rsidP="00D27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FA2" w:rsidRDefault="00D27FA2" w:rsidP="00D27FA2">
    <w:pPr>
      <w:pStyle w:val="Sidehoved"/>
      <w:jc w:val="right"/>
    </w:pPr>
    <w:bookmarkStart w:id="1" w:name="BIT_DocumentName"/>
    <w:bookmarkEnd w:id="1"/>
    <w:r>
      <w:rPr>
        <w:noProof/>
        <w:lang w:eastAsia="da-DK"/>
      </w:rPr>
      <w:drawing>
        <wp:anchor distT="0" distB="0" distL="114300" distR="114300" simplePos="0" relativeHeight="251655680" behindDoc="0" locked="1" layoutInCell="1" allowOverlap="1" wp14:anchorId="68E06DEB" wp14:editId="04E5C2F1">
          <wp:simplePos x="0" y="0"/>
          <wp:positionH relativeFrom="rightMargin">
            <wp:posOffset>-1550035</wp:posOffset>
          </wp:positionH>
          <wp:positionV relativeFrom="page">
            <wp:posOffset>96520</wp:posOffset>
          </wp:positionV>
          <wp:extent cx="2627630" cy="793115"/>
          <wp:effectExtent l="0" t="0" r="0" b="0"/>
          <wp:wrapNone/>
          <wp:docPr id="3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76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B3E37"/>
    <w:multiLevelType w:val="hybridMultilevel"/>
    <w:tmpl w:val="AD8EC35A"/>
    <w:lvl w:ilvl="0" w:tplc="F954CF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E348F"/>
    <w:multiLevelType w:val="hybridMultilevel"/>
    <w:tmpl w:val="A2A874C2"/>
    <w:lvl w:ilvl="0" w:tplc="925E89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5E4"/>
    <w:rsid w:val="00011B55"/>
    <w:rsid w:val="00013797"/>
    <w:rsid w:val="0002289B"/>
    <w:rsid w:val="00037205"/>
    <w:rsid w:val="00037DE8"/>
    <w:rsid w:val="00042203"/>
    <w:rsid w:val="00043E99"/>
    <w:rsid w:val="00046229"/>
    <w:rsid w:val="000534B8"/>
    <w:rsid w:val="0005509C"/>
    <w:rsid w:val="000615F1"/>
    <w:rsid w:val="00063498"/>
    <w:rsid w:val="00063D77"/>
    <w:rsid w:val="000642FC"/>
    <w:rsid w:val="00067B98"/>
    <w:rsid w:val="00081220"/>
    <w:rsid w:val="00090360"/>
    <w:rsid w:val="000A1705"/>
    <w:rsid w:val="000A2C93"/>
    <w:rsid w:val="000A52E6"/>
    <w:rsid w:val="000A5FC3"/>
    <w:rsid w:val="000A78D1"/>
    <w:rsid w:val="000B7BFC"/>
    <w:rsid w:val="000C01FF"/>
    <w:rsid w:val="000D75E4"/>
    <w:rsid w:val="000E5913"/>
    <w:rsid w:val="00112779"/>
    <w:rsid w:val="001378A8"/>
    <w:rsid w:val="00141D5E"/>
    <w:rsid w:val="00147BDD"/>
    <w:rsid w:val="0015095B"/>
    <w:rsid w:val="00152E40"/>
    <w:rsid w:val="001544EB"/>
    <w:rsid w:val="00165D4B"/>
    <w:rsid w:val="00167A00"/>
    <w:rsid w:val="00172857"/>
    <w:rsid w:val="00175E30"/>
    <w:rsid w:val="0017773F"/>
    <w:rsid w:val="00180467"/>
    <w:rsid w:val="001908A8"/>
    <w:rsid w:val="001A5FDA"/>
    <w:rsid w:val="001A6C1D"/>
    <w:rsid w:val="001B2F6C"/>
    <w:rsid w:val="001C3D49"/>
    <w:rsid w:val="001D1B36"/>
    <w:rsid w:val="001D4437"/>
    <w:rsid w:val="001E16DD"/>
    <w:rsid w:val="001F2AED"/>
    <w:rsid w:val="001F3084"/>
    <w:rsid w:val="001F3A43"/>
    <w:rsid w:val="00200C57"/>
    <w:rsid w:val="00210AA1"/>
    <w:rsid w:val="00215727"/>
    <w:rsid w:val="00223BE0"/>
    <w:rsid w:val="00232393"/>
    <w:rsid w:val="0023384A"/>
    <w:rsid w:val="0023606B"/>
    <w:rsid w:val="00243C39"/>
    <w:rsid w:val="0024752A"/>
    <w:rsid w:val="002672AE"/>
    <w:rsid w:val="0027686C"/>
    <w:rsid w:val="0028201E"/>
    <w:rsid w:val="0029274B"/>
    <w:rsid w:val="002A293F"/>
    <w:rsid w:val="002A48A8"/>
    <w:rsid w:val="002A6818"/>
    <w:rsid w:val="002B1024"/>
    <w:rsid w:val="002B409A"/>
    <w:rsid w:val="002B63E2"/>
    <w:rsid w:val="002B7E6D"/>
    <w:rsid w:val="002C3B29"/>
    <w:rsid w:val="002C6F52"/>
    <w:rsid w:val="002D615E"/>
    <w:rsid w:val="002F5B82"/>
    <w:rsid w:val="002F7537"/>
    <w:rsid w:val="002F7862"/>
    <w:rsid w:val="00300A00"/>
    <w:rsid w:val="00302EE8"/>
    <w:rsid w:val="00304B5A"/>
    <w:rsid w:val="00305B7C"/>
    <w:rsid w:val="00307E44"/>
    <w:rsid w:val="003162D5"/>
    <w:rsid w:val="00317BB0"/>
    <w:rsid w:val="00321FFB"/>
    <w:rsid w:val="00324D88"/>
    <w:rsid w:val="003325B5"/>
    <w:rsid w:val="00332CDB"/>
    <w:rsid w:val="003336E4"/>
    <w:rsid w:val="00343AAD"/>
    <w:rsid w:val="00344119"/>
    <w:rsid w:val="0035431B"/>
    <w:rsid w:val="00374CB8"/>
    <w:rsid w:val="003756A3"/>
    <w:rsid w:val="00380A5C"/>
    <w:rsid w:val="00386752"/>
    <w:rsid w:val="003A4270"/>
    <w:rsid w:val="003A4E20"/>
    <w:rsid w:val="003A4E9C"/>
    <w:rsid w:val="003C014E"/>
    <w:rsid w:val="003C112C"/>
    <w:rsid w:val="003C2A21"/>
    <w:rsid w:val="003F763D"/>
    <w:rsid w:val="00424A1F"/>
    <w:rsid w:val="00426E3A"/>
    <w:rsid w:val="004453EB"/>
    <w:rsid w:val="00475807"/>
    <w:rsid w:val="00477D4E"/>
    <w:rsid w:val="00483E94"/>
    <w:rsid w:val="004861E4"/>
    <w:rsid w:val="00493021"/>
    <w:rsid w:val="00495A93"/>
    <w:rsid w:val="004A2372"/>
    <w:rsid w:val="004A36DA"/>
    <w:rsid w:val="004B46BA"/>
    <w:rsid w:val="004B6BD2"/>
    <w:rsid w:val="004C1102"/>
    <w:rsid w:val="004C51F2"/>
    <w:rsid w:val="004D2F51"/>
    <w:rsid w:val="004D547C"/>
    <w:rsid w:val="004D63C8"/>
    <w:rsid w:val="004E0A60"/>
    <w:rsid w:val="004E4E25"/>
    <w:rsid w:val="004E6B5A"/>
    <w:rsid w:val="004E706E"/>
    <w:rsid w:val="004F0982"/>
    <w:rsid w:val="00507C1E"/>
    <w:rsid w:val="00515902"/>
    <w:rsid w:val="00517C55"/>
    <w:rsid w:val="00520A5D"/>
    <w:rsid w:val="00535D6B"/>
    <w:rsid w:val="0053670A"/>
    <w:rsid w:val="00540724"/>
    <w:rsid w:val="005517C2"/>
    <w:rsid w:val="00553AC2"/>
    <w:rsid w:val="005649F7"/>
    <w:rsid w:val="005772C0"/>
    <w:rsid w:val="00580B4C"/>
    <w:rsid w:val="005829AA"/>
    <w:rsid w:val="005852A1"/>
    <w:rsid w:val="005869AD"/>
    <w:rsid w:val="005900FD"/>
    <w:rsid w:val="005939B3"/>
    <w:rsid w:val="00596C22"/>
    <w:rsid w:val="005A5EBD"/>
    <w:rsid w:val="005B00A5"/>
    <w:rsid w:val="005B2266"/>
    <w:rsid w:val="005B28C9"/>
    <w:rsid w:val="005C23BD"/>
    <w:rsid w:val="005E0A6B"/>
    <w:rsid w:val="005E4877"/>
    <w:rsid w:val="005E5BF8"/>
    <w:rsid w:val="005F01C7"/>
    <w:rsid w:val="005F2238"/>
    <w:rsid w:val="00604DF4"/>
    <w:rsid w:val="00615FFC"/>
    <w:rsid w:val="006171A5"/>
    <w:rsid w:val="00623134"/>
    <w:rsid w:val="00626CE3"/>
    <w:rsid w:val="00636E12"/>
    <w:rsid w:val="006421AA"/>
    <w:rsid w:val="00647556"/>
    <w:rsid w:val="00660EDF"/>
    <w:rsid w:val="00670726"/>
    <w:rsid w:val="006748F8"/>
    <w:rsid w:val="006961F1"/>
    <w:rsid w:val="006B16FA"/>
    <w:rsid w:val="006B3462"/>
    <w:rsid w:val="006B644A"/>
    <w:rsid w:val="006D1ADE"/>
    <w:rsid w:val="006F37E1"/>
    <w:rsid w:val="006F6510"/>
    <w:rsid w:val="00704FCF"/>
    <w:rsid w:val="00711DFF"/>
    <w:rsid w:val="007140C4"/>
    <w:rsid w:val="00722AE1"/>
    <w:rsid w:val="00730014"/>
    <w:rsid w:val="007300EE"/>
    <w:rsid w:val="00731BC1"/>
    <w:rsid w:val="007334A3"/>
    <w:rsid w:val="00744ACA"/>
    <w:rsid w:val="0074649E"/>
    <w:rsid w:val="00764215"/>
    <w:rsid w:val="007670F6"/>
    <w:rsid w:val="007821DF"/>
    <w:rsid w:val="0078455C"/>
    <w:rsid w:val="007849E1"/>
    <w:rsid w:val="00791437"/>
    <w:rsid w:val="007B2387"/>
    <w:rsid w:val="007C1255"/>
    <w:rsid w:val="007C7EF3"/>
    <w:rsid w:val="007E6C15"/>
    <w:rsid w:val="007F538E"/>
    <w:rsid w:val="00815F81"/>
    <w:rsid w:val="00845BA3"/>
    <w:rsid w:val="00855B93"/>
    <w:rsid w:val="0085749E"/>
    <w:rsid w:val="00861CA9"/>
    <w:rsid w:val="00864586"/>
    <w:rsid w:val="00872C29"/>
    <w:rsid w:val="00881DAB"/>
    <w:rsid w:val="0088331D"/>
    <w:rsid w:val="00885862"/>
    <w:rsid w:val="0089138B"/>
    <w:rsid w:val="00892F92"/>
    <w:rsid w:val="00897960"/>
    <w:rsid w:val="008A0E88"/>
    <w:rsid w:val="008B009A"/>
    <w:rsid w:val="008B0276"/>
    <w:rsid w:val="008B448B"/>
    <w:rsid w:val="008C0F7A"/>
    <w:rsid w:val="008C2045"/>
    <w:rsid w:val="008C29F9"/>
    <w:rsid w:val="008C7DA9"/>
    <w:rsid w:val="008D3880"/>
    <w:rsid w:val="008D6B99"/>
    <w:rsid w:val="008E530F"/>
    <w:rsid w:val="00920439"/>
    <w:rsid w:val="00922424"/>
    <w:rsid w:val="009234A9"/>
    <w:rsid w:val="00930373"/>
    <w:rsid w:val="00952D19"/>
    <w:rsid w:val="00965A16"/>
    <w:rsid w:val="00966065"/>
    <w:rsid w:val="00971680"/>
    <w:rsid w:val="00977AE9"/>
    <w:rsid w:val="00980ADD"/>
    <w:rsid w:val="009842D4"/>
    <w:rsid w:val="009861AE"/>
    <w:rsid w:val="009C2F2A"/>
    <w:rsid w:val="009D1A2D"/>
    <w:rsid w:val="009D2623"/>
    <w:rsid w:val="009D5459"/>
    <w:rsid w:val="009D5D23"/>
    <w:rsid w:val="009E4F3A"/>
    <w:rsid w:val="009F2971"/>
    <w:rsid w:val="009F3410"/>
    <w:rsid w:val="00A03C04"/>
    <w:rsid w:val="00A24AAD"/>
    <w:rsid w:val="00A27500"/>
    <w:rsid w:val="00A33962"/>
    <w:rsid w:val="00A42DB3"/>
    <w:rsid w:val="00A43804"/>
    <w:rsid w:val="00A43BDE"/>
    <w:rsid w:val="00A51782"/>
    <w:rsid w:val="00A609E6"/>
    <w:rsid w:val="00A61F29"/>
    <w:rsid w:val="00A81152"/>
    <w:rsid w:val="00A85775"/>
    <w:rsid w:val="00A92390"/>
    <w:rsid w:val="00A959F3"/>
    <w:rsid w:val="00A96C88"/>
    <w:rsid w:val="00AA16D9"/>
    <w:rsid w:val="00AA365C"/>
    <w:rsid w:val="00AA6207"/>
    <w:rsid w:val="00AB08B3"/>
    <w:rsid w:val="00AC03FB"/>
    <w:rsid w:val="00AC059C"/>
    <w:rsid w:val="00AC3399"/>
    <w:rsid w:val="00AC7DA5"/>
    <w:rsid w:val="00AD24BD"/>
    <w:rsid w:val="00AD5505"/>
    <w:rsid w:val="00B14E69"/>
    <w:rsid w:val="00B15ED1"/>
    <w:rsid w:val="00B16D18"/>
    <w:rsid w:val="00B22F5A"/>
    <w:rsid w:val="00B41CB6"/>
    <w:rsid w:val="00B429AE"/>
    <w:rsid w:val="00B43E54"/>
    <w:rsid w:val="00B44C5B"/>
    <w:rsid w:val="00B45572"/>
    <w:rsid w:val="00B45775"/>
    <w:rsid w:val="00B53D99"/>
    <w:rsid w:val="00B652B6"/>
    <w:rsid w:val="00B75866"/>
    <w:rsid w:val="00B77F00"/>
    <w:rsid w:val="00B8320F"/>
    <w:rsid w:val="00BA14F2"/>
    <w:rsid w:val="00BB19F5"/>
    <w:rsid w:val="00BB751B"/>
    <w:rsid w:val="00BE740A"/>
    <w:rsid w:val="00BE7EF1"/>
    <w:rsid w:val="00BF2233"/>
    <w:rsid w:val="00BF4518"/>
    <w:rsid w:val="00C10A08"/>
    <w:rsid w:val="00C12FD6"/>
    <w:rsid w:val="00C14E8C"/>
    <w:rsid w:val="00C15517"/>
    <w:rsid w:val="00C24AF8"/>
    <w:rsid w:val="00C25525"/>
    <w:rsid w:val="00C27A9F"/>
    <w:rsid w:val="00C31086"/>
    <w:rsid w:val="00C31FC0"/>
    <w:rsid w:val="00C42317"/>
    <w:rsid w:val="00C42985"/>
    <w:rsid w:val="00C44A87"/>
    <w:rsid w:val="00C518F5"/>
    <w:rsid w:val="00C57071"/>
    <w:rsid w:val="00C576CB"/>
    <w:rsid w:val="00C644A7"/>
    <w:rsid w:val="00C709B6"/>
    <w:rsid w:val="00C75D8F"/>
    <w:rsid w:val="00C801AF"/>
    <w:rsid w:val="00C821E1"/>
    <w:rsid w:val="00CB188E"/>
    <w:rsid w:val="00CB2AF2"/>
    <w:rsid w:val="00CB44DF"/>
    <w:rsid w:val="00CC1BE8"/>
    <w:rsid w:val="00CC1C94"/>
    <w:rsid w:val="00CC2006"/>
    <w:rsid w:val="00CD3E6B"/>
    <w:rsid w:val="00CD578D"/>
    <w:rsid w:val="00CE7DD1"/>
    <w:rsid w:val="00D01FAD"/>
    <w:rsid w:val="00D06783"/>
    <w:rsid w:val="00D17E34"/>
    <w:rsid w:val="00D220F3"/>
    <w:rsid w:val="00D27FA2"/>
    <w:rsid w:val="00D35437"/>
    <w:rsid w:val="00D40578"/>
    <w:rsid w:val="00D40D10"/>
    <w:rsid w:val="00D44E9A"/>
    <w:rsid w:val="00D5398E"/>
    <w:rsid w:val="00D61A99"/>
    <w:rsid w:val="00D72FB2"/>
    <w:rsid w:val="00D7444B"/>
    <w:rsid w:val="00D77A9C"/>
    <w:rsid w:val="00D84C3D"/>
    <w:rsid w:val="00DA4301"/>
    <w:rsid w:val="00DA79D8"/>
    <w:rsid w:val="00DB57D8"/>
    <w:rsid w:val="00DC7322"/>
    <w:rsid w:val="00DC7E10"/>
    <w:rsid w:val="00DD44D9"/>
    <w:rsid w:val="00DD7476"/>
    <w:rsid w:val="00DE20CB"/>
    <w:rsid w:val="00DE45F5"/>
    <w:rsid w:val="00DE52F4"/>
    <w:rsid w:val="00DF18BC"/>
    <w:rsid w:val="00DF59D4"/>
    <w:rsid w:val="00E01A92"/>
    <w:rsid w:val="00E03B5E"/>
    <w:rsid w:val="00E06D20"/>
    <w:rsid w:val="00E073A5"/>
    <w:rsid w:val="00E17288"/>
    <w:rsid w:val="00E255D8"/>
    <w:rsid w:val="00E4327F"/>
    <w:rsid w:val="00E46068"/>
    <w:rsid w:val="00E55F7B"/>
    <w:rsid w:val="00E65C57"/>
    <w:rsid w:val="00E73221"/>
    <w:rsid w:val="00E87980"/>
    <w:rsid w:val="00EA64C2"/>
    <w:rsid w:val="00EA6930"/>
    <w:rsid w:val="00EA71B9"/>
    <w:rsid w:val="00EA7491"/>
    <w:rsid w:val="00EB1EA9"/>
    <w:rsid w:val="00EC3899"/>
    <w:rsid w:val="00EC69F9"/>
    <w:rsid w:val="00EF3480"/>
    <w:rsid w:val="00EF469C"/>
    <w:rsid w:val="00F07A5A"/>
    <w:rsid w:val="00F12645"/>
    <w:rsid w:val="00F14631"/>
    <w:rsid w:val="00F1667E"/>
    <w:rsid w:val="00F16FDB"/>
    <w:rsid w:val="00F17A22"/>
    <w:rsid w:val="00F3108D"/>
    <w:rsid w:val="00F32655"/>
    <w:rsid w:val="00F36DB8"/>
    <w:rsid w:val="00F41C2F"/>
    <w:rsid w:val="00F47C87"/>
    <w:rsid w:val="00F6164E"/>
    <w:rsid w:val="00F7402E"/>
    <w:rsid w:val="00F74695"/>
    <w:rsid w:val="00F7689D"/>
    <w:rsid w:val="00F86E78"/>
    <w:rsid w:val="00F91F5A"/>
    <w:rsid w:val="00F96E60"/>
    <w:rsid w:val="00FB6069"/>
    <w:rsid w:val="00FC5CA9"/>
    <w:rsid w:val="00FD1A76"/>
    <w:rsid w:val="00FD29DD"/>
    <w:rsid w:val="00FD3FAD"/>
    <w:rsid w:val="00FE6CBA"/>
    <w:rsid w:val="00FF3549"/>
    <w:rsid w:val="00FF4960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87477"/>
  <w15:docId w15:val="{6A4F51CC-B415-479A-B556-15DAFCFD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4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44D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1A5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C821E1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D27F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27FA2"/>
  </w:style>
  <w:style w:type="paragraph" w:styleId="Sidefod">
    <w:name w:val="footer"/>
    <w:basedOn w:val="Normal"/>
    <w:link w:val="SidefodTegn"/>
    <w:uiPriority w:val="99"/>
    <w:unhideWhenUsed/>
    <w:rsid w:val="00D27F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27FA2"/>
  </w:style>
  <w:style w:type="paragraph" w:styleId="Listeafsnit">
    <w:name w:val="List Paragraph"/>
    <w:basedOn w:val="Normal"/>
    <w:uiPriority w:val="34"/>
    <w:qFormat/>
    <w:rsid w:val="00C518F5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E16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E16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E16D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E16D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16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A644-9EF5-4F0C-84AB-40A8A844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606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Kurt Nielsen</dc:creator>
  <cp:lastModifiedBy>Timm Juul Jensen</cp:lastModifiedBy>
  <cp:revision>6</cp:revision>
  <cp:lastPrinted>2019-04-09T08:54:00Z</cp:lastPrinted>
  <dcterms:created xsi:type="dcterms:W3CDTF">2019-04-09T07:45:00Z</dcterms:created>
  <dcterms:modified xsi:type="dcterms:W3CDTF">2019-05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